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7881C" w14:textId="77777777" w:rsidR="00DE1D21" w:rsidRDefault="00B808C4">
      <w:pPr>
        <w:spacing w:after="0" w:line="259" w:lineRule="auto"/>
        <w:ind w:left="62" w:right="-254" w:firstLine="0"/>
      </w:pPr>
      <w:r>
        <w:rPr>
          <w:b/>
          <w:color w:val="000000"/>
          <w:sz w:val="24"/>
        </w:rPr>
        <w:t xml:space="preserve"> </w:t>
      </w:r>
      <w:r>
        <w:rPr>
          <w:noProof/>
        </w:rPr>
        <w:drawing>
          <wp:inline distT="0" distB="0" distL="0" distR="0" wp14:anchorId="3F54BB68" wp14:editId="30A65F85">
            <wp:extent cx="5728970" cy="669239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6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5F67" w14:textId="77777777" w:rsidR="00DE1D21" w:rsidRDefault="00B808C4">
      <w:pPr>
        <w:spacing w:after="254" w:line="259" w:lineRule="auto"/>
        <w:ind w:left="3376"/>
      </w:pPr>
      <w:r>
        <w:rPr>
          <w:b/>
          <w:color w:val="000000"/>
          <w:sz w:val="24"/>
        </w:rPr>
        <w:t xml:space="preserve">Department of AI&amp;ML </w:t>
      </w:r>
    </w:p>
    <w:p w14:paraId="1731EC54" w14:textId="77777777" w:rsidR="00DE1D21" w:rsidRDefault="00B808C4">
      <w:pPr>
        <w:spacing w:after="254" w:line="259" w:lineRule="auto"/>
        <w:ind w:left="3304"/>
      </w:pPr>
      <w:r>
        <w:rPr>
          <w:b/>
          <w:color w:val="000000"/>
          <w:sz w:val="24"/>
        </w:rPr>
        <w:t xml:space="preserve">II YEAR-II SEMESTER </w:t>
      </w:r>
    </w:p>
    <w:p w14:paraId="71441A5F" w14:textId="77777777" w:rsidR="00DE1D21" w:rsidRDefault="00B808C4">
      <w:pPr>
        <w:spacing w:after="254" w:line="259" w:lineRule="auto"/>
        <w:ind w:left="57"/>
      </w:pPr>
      <w:r>
        <w:rPr>
          <w:b/>
          <w:color w:val="000000"/>
          <w:sz w:val="24"/>
        </w:rPr>
        <w:t xml:space="preserve">Subject: Operating Systems Using C++                </w:t>
      </w:r>
    </w:p>
    <w:p w14:paraId="5CB48FC4" w14:textId="77777777" w:rsidR="00DE1D21" w:rsidRDefault="00B808C4">
      <w:pPr>
        <w:spacing w:after="300" w:line="259" w:lineRule="auto"/>
        <w:ind w:left="57"/>
      </w:pPr>
      <w:r>
        <w:rPr>
          <w:b/>
          <w:color w:val="000000"/>
          <w:sz w:val="24"/>
        </w:rPr>
        <w:t xml:space="preserve"> Subject code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b/>
          <w:color w:val="000000"/>
          <w:sz w:val="22"/>
        </w:rPr>
        <w:t xml:space="preserve">MR23-1CS0224 </w:t>
      </w:r>
    </w:p>
    <w:p w14:paraId="15FC49B7" w14:textId="77777777" w:rsidR="00DE1D21" w:rsidRDefault="00B808C4">
      <w:pPr>
        <w:spacing w:after="261" w:line="251" w:lineRule="auto"/>
        <w:ind w:left="2872"/>
        <w:rPr>
          <w:b/>
          <w:color w:val="000000"/>
        </w:rPr>
      </w:pPr>
      <w:r>
        <w:rPr>
          <w:b/>
          <w:color w:val="000000"/>
        </w:rPr>
        <w:t xml:space="preserve">Pongal Holidays Assignment </w:t>
      </w:r>
    </w:p>
    <w:p w14:paraId="44FEB462" w14:textId="19BC7972" w:rsidR="0051272E" w:rsidRDefault="0051272E" w:rsidP="0051272E">
      <w:pPr>
        <w:spacing w:after="261" w:line="251" w:lineRule="auto"/>
        <w:ind w:left="2872"/>
        <w:jc w:val="right"/>
        <w:rPr>
          <w:b/>
          <w:color w:val="000000"/>
        </w:rPr>
      </w:pPr>
      <w:r>
        <w:rPr>
          <w:b/>
          <w:color w:val="000000"/>
        </w:rPr>
        <w:t>By 2311CS020</w:t>
      </w:r>
      <w:r w:rsidR="00A21306">
        <w:rPr>
          <w:b/>
          <w:color w:val="000000"/>
        </w:rPr>
        <w:t>200</w:t>
      </w:r>
    </w:p>
    <w:p w14:paraId="2D6690C7" w14:textId="77777777" w:rsidR="008E3B05" w:rsidRDefault="008E3B05" w:rsidP="0051272E">
      <w:pPr>
        <w:spacing w:after="261" w:line="251" w:lineRule="auto"/>
        <w:ind w:left="2872"/>
        <w:jc w:val="right"/>
        <w:rPr>
          <w:b/>
          <w:color w:val="000000"/>
        </w:rPr>
      </w:pPr>
      <w:r>
        <w:rPr>
          <w:b/>
          <w:color w:val="000000"/>
        </w:rPr>
        <w:t>Golla Prashanth</w:t>
      </w:r>
    </w:p>
    <w:p w14:paraId="66E5E220" w14:textId="41C7E9F1" w:rsidR="0051272E" w:rsidRDefault="0051272E" w:rsidP="0051272E">
      <w:pPr>
        <w:spacing w:after="261" w:line="251" w:lineRule="auto"/>
        <w:ind w:left="2872"/>
        <w:jc w:val="right"/>
      </w:pPr>
      <w:r>
        <w:rPr>
          <w:b/>
          <w:color w:val="000000"/>
        </w:rPr>
        <w:t>Aiml Omega</w:t>
      </w:r>
    </w:p>
    <w:p w14:paraId="0AA4C075" w14:textId="77777777" w:rsidR="00DE1D21" w:rsidRDefault="00B808C4">
      <w:pPr>
        <w:spacing w:after="444" w:line="259" w:lineRule="auto"/>
        <w:ind w:left="57"/>
      </w:pPr>
      <w:r>
        <w:rPr>
          <w:b/>
        </w:rPr>
        <w:t xml:space="preserve">1. Conditional statements (Hacker rank) </w:t>
      </w:r>
    </w:p>
    <w:p w14:paraId="6D780D36" w14:textId="77777777" w:rsidR="00DE1D21" w:rsidRDefault="00B808C4">
      <w:pPr>
        <w:spacing w:after="295" w:line="259" w:lineRule="auto"/>
        <w:ind w:left="57"/>
      </w:pPr>
      <w:r>
        <w:rPr>
          <w:b/>
        </w:rPr>
        <w:t>Task</w:t>
      </w:r>
      <w:r>
        <w:t xml:space="preserve"> </w:t>
      </w:r>
    </w:p>
    <w:p w14:paraId="319FC01D" w14:textId="77777777" w:rsidR="00DE1D21" w:rsidRDefault="00B808C4">
      <w:pPr>
        <w:spacing w:after="465"/>
        <w:ind w:left="57"/>
      </w:pPr>
      <w:r>
        <w:t xml:space="preserve">Read  numbers from stdin and print their sum to stdout. </w:t>
      </w:r>
    </w:p>
    <w:p w14:paraId="5899D6CD" w14:textId="77777777" w:rsidR="00DE1D21" w:rsidRDefault="00B808C4">
      <w:pPr>
        <w:spacing w:after="439" w:line="259" w:lineRule="auto"/>
        <w:ind w:left="57"/>
      </w:pPr>
      <w:r>
        <w:rPr>
          <w:b/>
        </w:rPr>
        <w:t>Input Format</w:t>
      </w:r>
      <w:r>
        <w:t xml:space="preserve"> </w:t>
      </w:r>
    </w:p>
    <w:p w14:paraId="20D24E24" w14:textId="77777777" w:rsidR="00DE1D21" w:rsidRDefault="00B808C4">
      <w:pPr>
        <w:spacing w:after="460"/>
        <w:ind w:left="57"/>
      </w:pPr>
      <w:r>
        <w:t xml:space="preserve">One line that contains  space 3-separated integers :a ,b , and c . </w:t>
      </w:r>
    </w:p>
    <w:p w14:paraId="3F0C827C" w14:textId="77777777" w:rsidR="00DE1D21" w:rsidRDefault="00B808C4">
      <w:pPr>
        <w:pStyle w:val="Heading1"/>
        <w:spacing w:after="451"/>
        <w:ind w:left="57"/>
      </w:pPr>
      <w:r>
        <w:t>Constraints</w:t>
      </w:r>
      <w:r>
        <w:rPr>
          <w:b w:val="0"/>
        </w:rPr>
        <w:t xml:space="preserve"> </w:t>
      </w:r>
    </w:p>
    <w:p w14:paraId="5DF6ACDB" w14:textId="77777777" w:rsidR="00DE1D21" w:rsidRDefault="00B808C4">
      <w:pPr>
        <w:spacing w:line="594" w:lineRule="auto"/>
        <w:ind w:left="109" w:right="5907" w:hanging="62"/>
      </w:pP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1&lt;=a,b,c&lt;=1000 </w:t>
      </w:r>
      <w:r>
        <w:rPr>
          <w:b/>
        </w:rPr>
        <w:t>Output Format</w:t>
      </w:r>
      <w:r>
        <w:t xml:space="preserve"> </w:t>
      </w:r>
    </w:p>
    <w:p w14:paraId="5B523748" w14:textId="77777777" w:rsidR="00DE1D21" w:rsidRDefault="00B808C4">
      <w:pPr>
        <w:spacing w:after="460"/>
        <w:ind w:left="57"/>
      </w:pPr>
      <w:r>
        <w:t xml:space="preserve">Print the sum of the three numbers on a single line. </w:t>
      </w:r>
    </w:p>
    <w:p w14:paraId="7C1FAA4E" w14:textId="77777777" w:rsidR="00DE1D21" w:rsidRDefault="00B808C4">
      <w:pPr>
        <w:spacing w:after="439" w:line="259" w:lineRule="auto"/>
        <w:ind w:left="57"/>
      </w:pPr>
      <w:r>
        <w:rPr>
          <w:b/>
        </w:rPr>
        <w:t>Sample Input</w:t>
      </w:r>
      <w:r>
        <w:t xml:space="preserve"> </w:t>
      </w:r>
    </w:p>
    <w:p w14:paraId="65D57AC7" w14:textId="77777777" w:rsidR="00DE1D21" w:rsidRDefault="00B808C4">
      <w:pPr>
        <w:spacing w:after="143"/>
        <w:ind w:left="57"/>
      </w:pPr>
      <w:r>
        <w:t xml:space="preserve">1 2 7 </w:t>
      </w:r>
    </w:p>
    <w:p w14:paraId="49D41BA7" w14:textId="77777777" w:rsidR="00DE1D21" w:rsidRDefault="00B808C4">
      <w:pPr>
        <w:spacing w:after="439" w:line="259" w:lineRule="auto"/>
        <w:ind w:left="57"/>
      </w:pPr>
      <w:r>
        <w:rPr>
          <w:b/>
        </w:rPr>
        <w:t>Sample Output</w:t>
      </w:r>
      <w:r>
        <w:t xml:space="preserve"> </w:t>
      </w:r>
    </w:p>
    <w:p w14:paraId="6935BD11" w14:textId="77777777" w:rsidR="00DE1D21" w:rsidRDefault="00B808C4">
      <w:pPr>
        <w:spacing w:after="139"/>
        <w:ind w:left="57"/>
      </w:pPr>
      <w:r>
        <w:lastRenderedPageBreak/>
        <w:t xml:space="preserve">10 </w:t>
      </w:r>
    </w:p>
    <w:p w14:paraId="444395B9" w14:textId="579F1E8C" w:rsidR="0051272E" w:rsidRDefault="0051272E">
      <w:pPr>
        <w:spacing w:after="139"/>
        <w:ind w:left="57"/>
      </w:pPr>
      <w:r>
        <w:t>Ans.</w:t>
      </w:r>
    </w:p>
    <w:p w14:paraId="271A475E" w14:textId="1AACF76C" w:rsidR="0051272E" w:rsidRDefault="005664FC">
      <w:pPr>
        <w:spacing w:after="139"/>
        <w:ind w:left="57"/>
      </w:pPr>
      <w:r>
        <w:rPr>
          <w:noProof/>
        </w:rPr>
        <w:drawing>
          <wp:inline distT="0" distB="0" distL="0" distR="0" wp14:anchorId="66880AEC" wp14:editId="38463C47">
            <wp:extent cx="4418659" cy="2216150"/>
            <wp:effectExtent l="0" t="0" r="1270" b="0"/>
            <wp:docPr id="1039413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19" cy="221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287D" w14:textId="77777777" w:rsidR="00DE1D21" w:rsidRDefault="00B808C4">
      <w:pPr>
        <w:spacing w:after="295" w:line="259" w:lineRule="auto"/>
        <w:ind w:left="57"/>
      </w:pPr>
      <w:r>
        <w:rPr>
          <w:b/>
        </w:rPr>
        <w:t xml:space="preserve">2. Functions (Hacker rank) </w:t>
      </w:r>
    </w:p>
    <w:p w14:paraId="07553228" w14:textId="77777777" w:rsidR="00DE1D21" w:rsidRDefault="00B808C4">
      <w:pPr>
        <w:spacing w:after="295" w:line="259" w:lineRule="auto"/>
        <w:ind w:left="57"/>
      </w:pPr>
      <w:r>
        <w:rPr>
          <w:b/>
        </w:rPr>
        <w:t>Input Format</w:t>
      </w:r>
      <w:r>
        <w:t xml:space="preserve"> </w:t>
      </w:r>
    </w:p>
    <w:p w14:paraId="6A71EDD6" w14:textId="77777777" w:rsidR="00DE1D21" w:rsidRDefault="00B808C4">
      <w:pPr>
        <w:spacing w:after="311"/>
        <w:ind w:left="57"/>
      </w:pPr>
      <w:r>
        <w:t xml:space="preserve">Input will contain four integers – a, b ,c, d.one per line. </w:t>
      </w:r>
    </w:p>
    <w:p w14:paraId="2FBE2B9F" w14:textId="77777777" w:rsidR="00DE1D21" w:rsidRDefault="00B808C4">
      <w:pPr>
        <w:pStyle w:val="Heading1"/>
        <w:ind w:left="57"/>
      </w:pPr>
      <w:r>
        <w:t>Output Format</w:t>
      </w:r>
      <w:r>
        <w:rPr>
          <w:b w:val="0"/>
        </w:rPr>
        <w:t xml:space="preserve"> </w:t>
      </w:r>
    </w:p>
    <w:p w14:paraId="2D9C366C" w14:textId="77777777" w:rsidR="00DE1D21" w:rsidRDefault="00B808C4">
      <w:pPr>
        <w:spacing w:after="306"/>
        <w:ind w:left="57"/>
      </w:pPr>
      <w:r>
        <w:t xml:space="preserve">Return the greatest of the four integers. </w:t>
      </w:r>
    </w:p>
    <w:p w14:paraId="5CE0A7E5" w14:textId="77777777" w:rsidR="00DE1D21" w:rsidRDefault="00B808C4">
      <w:pPr>
        <w:spacing w:after="316"/>
        <w:ind w:left="57"/>
      </w:pPr>
      <w:r>
        <w:rPr>
          <w:i/>
        </w:rPr>
        <w:t>PS:</w:t>
      </w:r>
      <w:r>
        <w:t xml:space="preserve"> I/O will be automatically handled. </w:t>
      </w:r>
    </w:p>
    <w:p w14:paraId="3195F427" w14:textId="77777777" w:rsidR="00DE1D21" w:rsidRDefault="00B808C4">
      <w:pPr>
        <w:pStyle w:val="Heading1"/>
        <w:ind w:left="57"/>
      </w:pPr>
      <w:r>
        <w:t>Sample Input</w:t>
      </w:r>
      <w:r>
        <w:rPr>
          <w:b w:val="0"/>
        </w:rPr>
        <w:t xml:space="preserve"> </w:t>
      </w:r>
    </w:p>
    <w:p w14:paraId="60C44E96" w14:textId="77777777" w:rsidR="00DE1D21" w:rsidRDefault="00B808C4">
      <w:pPr>
        <w:ind w:left="57"/>
      </w:pPr>
      <w:r>
        <w:t xml:space="preserve">3 </w:t>
      </w:r>
    </w:p>
    <w:p w14:paraId="6607C933" w14:textId="77777777" w:rsidR="00DE1D21" w:rsidRDefault="00B808C4">
      <w:pPr>
        <w:ind w:left="57"/>
      </w:pPr>
      <w:r>
        <w:t xml:space="preserve">4 </w:t>
      </w:r>
    </w:p>
    <w:p w14:paraId="53BE9B45" w14:textId="77777777" w:rsidR="00DE1D21" w:rsidRDefault="00B808C4">
      <w:pPr>
        <w:ind w:left="57"/>
      </w:pPr>
      <w:r>
        <w:t xml:space="preserve">6 </w:t>
      </w:r>
    </w:p>
    <w:p w14:paraId="52577591" w14:textId="77777777" w:rsidR="00DE1D21" w:rsidRDefault="00B808C4">
      <w:pPr>
        <w:ind w:left="57"/>
      </w:pPr>
      <w:r>
        <w:t xml:space="preserve">5 </w:t>
      </w:r>
    </w:p>
    <w:p w14:paraId="00460ACE" w14:textId="77777777" w:rsidR="00DE1D21" w:rsidRDefault="00B808C4">
      <w:pPr>
        <w:spacing w:after="295" w:line="259" w:lineRule="auto"/>
        <w:ind w:left="57"/>
      </w:pPr>
      <w:r>
        <w:rPr>
          <w:b/>
        </w:rPr>
        <w:t>Sample Output</w:t>
      </w:r>
      <w:r>
        <w:t xml:space="preserve"> </w:t>
      </w:r>
    </w:p>
    <w:p w14:paraId="1A192D1F" w14:textId="77777777" w:rsidR="00DE1D21" w:rsidRDefault="00B808C4">
      <w:pPr>
        <w:ind w:left="57"/>
      </w:pPr>
      <w:r>
        <w:t xml:space="preserve">6 </w:t>
      </w:r>
    </w:p>
    <w:p w14:paraId="04A6E003" w14:textId="77777777" w:rsidR="0051272E" w:rsidRDefault="0051272E">
      <w:pPr>
        <w:ind w:left="57"/>
      </w:pPr>
    </w:p>
    <w:p w14:paraId="0B151C18" w14:textId="77777777" w:rsidR="0051272E" w:rsidRDefault="0051272E">
      <w:pPr>
        <w:ind w:left="57"/>
      </w:pPr>
    </w:p>
    <w:p w14:paraId="06C0BC46" w14:textId="77777777" w:rsidR="0051272E" w:rsidRDefault="0051272E">
      <w:pPr>
        <w:ind w:left="57"/>
      </w:pPr>
    </w:p>
    <w:p w14:paraId="3FA2248A" w14:textId="77777777" w:rsidR="0051272E" w:rsidRDefault="0051272E">
      <w:pPr>
        <w:ind w:left="57"/>
      </w:pPr>
    </w:p>
    <w:p w14:paraId="7815A813" w14:textId="77777777" w:rsidR="0051272E" w:rsidRDefault="0051272E">
      <w:pPr>
        <w:ind w:left="57"/>
      </w:pPr>
    </w:p>
    <w:p w14:paraId="31B54006" w14:textId="77777777" w:rsidR="0051272E" w:rsidRDefault="0051272E">
      <w:pPr>
        <w:ind w:left="57"/>
      </w:pPr>
    </w:p>
    <w:p w14:paraId="48740781" w14:textId="7B98D877" w:rsidR="0051272E" w:rsidRDefault="0051272E">
      <w:pPr>
        <w:ind w:left="57"/>
      </w:pPr>
      <w:r>
        <w:t>Ans.</w:t>
      </w:r>
    </w:p>
    <w:p w14:paraId="7DC29841" w14:textId="23EC0C4A" w:rsidR="0051272E" w:rsidRDefault="0051272E">
      <w:pPr>
        <w:ind w:left="57"/>
      </w:pPr>
    </w:p>
    <w:p w14:paraId="52E4BF26" w14:textId="0D557C6D" w:rsidR="00DE1D21" w:rsidRDefault="00B808C4">
      <w:pPr>
        <w:spacing w:after="0" w:line="259" w:lineRule="auto"/>
        <w:ind w:left="62" w:firstLine="0"/>
      </w:pPr>
      <w:r>
        <w:lastRenderedPageBreak/>
        <w:t xml:space="preserve"> </w:t>
      </w:r>
      <w:r w:rsidR="005664FC">
        <w:rPr>
          <w:noProof/>
        </w:rPr>
        <w:drawing>
          <wp:inline distT="0" distB="0" distL="0" distR="0" wp14:anchorId="12EC852E" wp14:editId="6FA56CA7">
            <wp:extent cx="4032250" cy="1900537"/>
            <wp:effectExtent l="0" t="0" r="6350" b="5080"/>
            <wp:docPr id="9942529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59" cy="19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088D" w14:textId="77777777" w:rsidR="00DE1D21" w:rsidRDefault="00B808C4">
      <w:pPr>
        <w:spacing w:after="295" w:line="259" w:lineRule="auto"/>
        <w:ind w:left="57"/>
      </w:pPr>
      <w:r>
        <w:rPr>
          <w:b/>
        </w:rPr>
        <w:t xml:space="preserve">3. Pointer (Hacker rank) </w:t>
      </w:r>
    </w:p>
    <w:p w14:paraId="2D02DCEB" w14:textId="77777777" w:rsidR="00DE1D21" w:rsidRDefault="00B808C4">
      <w:pPr>
        <w:spacing w:after="295" w:line="259" w:lineRule="auto"/>
        <w:ind w:left="57"/>
      </w:pPr>
      <w:r>
        <w:t xml:space="preserve"> </w:t>
      </w:r>
      <w:r>
        <w:rPr>
          <w:b/>
        </w:rPr>
        <w:t>Input Format</w:t>
      </w:r>
      <w:r>
        <w:t xml:space="preserve"> </w:t>
      </w:r>
    </w:p>
    <w:p w14:paraId="61E1F916" w14:textId="77777777" w:rsidR="00DE1D21" w:rsidRDefault="00B808C4">
      <w:pPr>
        <w:spacing w:after="312"/>
        <w:ind w:left="57"/>
      </w:pPr>
      <w:r>
        <w:t xml:space="preserve">Input will contain two integers a and b. separated by a newline. </w:t>
      </w:r>
    </w:p>
    <w:p w14:paraId="351DB967" w14:textId="77777777" w:rsidR="00DE1D21" w:rsidRDefault="00B808C4">
      <w:pPr>
        <w:pStyle w:val="Heading1"/>
        <w:ind w:left="57"/>
      </w:pPr>
      <w:r>
        <w:t>Sample Input</w:t>
      </w:r>
      <w:r>
        <w:rPr>
          <w:b w:val="0"/>
        </w:rPr>
        <w:t xml:space="preserve"> </w:t>
      </w:r>
    </w:p>
    <w:p w14:paraId="505E7A49" w14:textId="77777777" w:rsidR="00DE1D21" w:rsidRDefault="00B808C4">
      <w:pPr>
        <w:ind w:left="57"/>
      </w:pPr>
      <w:r>
        <w:t xml:space="preserve">4 </w:t>
      </w:r>
    </w:p>
    <w:p w14:paraId="53862280" w14:textId="77777777" w:rsidR="00DE1D21" w:rsidRDefault="00B808C4">
      <w:pPr>
        <w:ind w:left="57"/>
      </w:pPr>
      <w:r>
        <w:t xml:space="preserve">5 </w:t>
      </w:r>
    </w:p>
    <w:p w14:paraId="5BE67C7D" w14:textId="77777777" w:rsidR="00DE1D21" w:rsidRDefault="00B808C4">
      <w:pPr>
        <w:pStyle w:val="Heading1"/>
        <w:ind w:left="57"/>
      </w:pPr>
      <w:r>
        <w:t>Sample Output</w:t>
      </w:r>
      <w:r>
        <w:rPr>
          <w:b w:val="0"/>
        </w:rPr>
        <w:t xml:space="preserve"> </w:t>
      </w:r>
    </w:p>
    <w:p w14:paraId="3442A825" w14:textId="77777777" w:rsidR="00DE1D21" w:rsidRDefault="00B808C4">
      <w:pPr>
        <w:ind w:left="57"/>
      </w:pPr>
      <w:r>
        <w:t xml:space="preserve">9 </w:t>
      </w:r>
    </w:p>
    <w:p w14:paraId="7C395A05" w14:textId="77777777" w:rsidR="00DE1D21" w:rsidRDefault="00B808C4">
      <w:pPr>
        <w:ind w:left="57"/>
      </w:pPr>
      <w:r>
        <w:t xml:space="preserve">1 </w:t>
      </w:r>
    </w:p>
    <w:p w14:paraId="0CEE419A" w14:textId="77777777" w:rsidR="0051272E" w:rsidRDefault="0051272E">
      <w:pPr>
        <w:ind w:left="57"/>
      </w:pPr>
    </w:p>
    <w:p w14:paraId="52699845" w14:textId="7E08717E" w:rsidR="0051272E" w:rsidRDefault="0051272E">
      <w:pPr>
        <w:ind w:left="57"/>
      </w:pPr>
      <w:r>
        <w:t>Ans.</w:t>
      </w:r>
    </w:p>
    <w:p w14:paraId="15DF541D" w14:textId="51AC228B" w:rsidR="005664FC" w:rsidRDefault="005664FC">
      <w:pPr>
        <w:ind w:left="57"/>
      </w:pPr>
      <w:r>
        <w:rPr>
          <w:noProof/>
        </w:rPr>
        <w:drawing>
          <wp:inline distT="0" distB="0" distL="0" distR="0" wp14:anchorId="0733CCFD" wp14:editId="0C7D47C3">
            <wp:extent cx="3282950" cy="1749338"/>
            <wp:effectExtent l="0" t="0" r="0" b="3810"/>
            <wp:docPr id="19705437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14" cy="175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9828" w14:textId="097BD2D6" w:rsidR="0051272E" w:rsidRDefault="0051272E">
      <w:pPr>
        <w:ind w:left="57"/>
      </w:pPr>
    </w:p>
    <w:p w14:paraId="3F3F7611" w14:textId="77777777" w:rsidR="00DE1D21" w:rsidRDefault="00B808C4">
      <w:pPr>
        <w:spacing w:after="0" w:line="259" w:lineRule="auto"/>
        <w:ind w:left="62" w:firstLine="0"/>
      </w:pPr>
      <w:r>
        <w:t xml:space="preserve"> </w:t>
      </w:r>
    </w:p>
    <w:p w14:paraId="00A13495" w14:textId="77777777" w:rsidR="00DE1D21" w:rsidRDefault="00B808C4">
      <w:pPr>
        <w:pStyle w:val="Heading1"/>
        <w:ind w:left="57"/>
      </w:pPr>
      <w:r>
        <w:t xml:space="preserve">4. Structures (Hacker rank) </w:t>
      </w:r>
    </w:p>
    <w:p w14:paraId="436AF9C4" w14:textId="77777777" w:rsidR="00DE1D21" w:rsidRDefault="00B808C4">
      <w:pPr>
        <w:spacing w:after="1" w:line="479" w:lineRule="auto"/>
        <w:ind w:left="57"/>
      </w:pPr>
      <w:r>
        <w:rPr>
          <w:b/>
        </w:rPr>
        <w:t xml:space="preserve"> You have to create a struct, named </w:t>
      </w:r>
      <w:r>
        <w:rPr>
          <w:b/>
          <w:i/>
        </w:rPr>
        <w:t>Student</w:t>
      </w:r>
      <w:r>
        <w:rPr>
          <w:b/>
        </w:rPr>
        <w:t xml:space="preserve">, representing the student's details, as mentioned above, and store the data of a student. </w:t>
      </w:r>
    </w:p>
    <w:p w14:paraId="79FCB289" w14:textId="77777777" w:rsidR="00DE1D21" w:rsidRDefault="00B808C4">
      <w:pPr>
        <w:spacing w:after="295" w:line="259" w:lineRule="auto"/>
        <w:ind w:left="62" w:firstLine="0"/>
      </w:pPr>
      <w:r>
        <w:rPr>
          <w:b/>
        </w:rPr>
        <w:t xml:space="preserve"> </w:t>
      </w:r>
    </w:p>
    <w:p w14:paraId="6E5A315F" w14:textId="77777777" w:rsidR="00DE1D21" w:rsidRDefault="00B808C4">
      <w:pPr>
        <w:spacing w:after="0" w:line="259" w:lineRule="auto"/>
        <w:ind w:left="62" w:firstLine="0"/>
      </w:pPr>
      <w:r>
        <w:rPr>
          <w:b/>
        </w:rPr>
        <w:lastRenderedPageBreak/>
        <w:t xml:space="preserve"> </w:t>
      </w:r>
    </w:p>
    <w:p w14:paraId="1524F03E" w14:textId="77777777" w:rsidR="00DE1D21" w:rsidRDefault="00B808C4">
      <w:pPr>
        <w:pStyle w:val="Heading1"/>
        <w:ind w:left="57"/>
      </w:pPr>
      <w:r>
        <w:t>Input Format</w:t>
      </w:r>
      <w:r>
        <w:rPr>
          <w:b w:val="0"/>
        </w:rPr>
        <w:t xml:space="preserve"> </w:t>
      </w:r>
    </w:p>
    <w:p w14:paraId="45212F33" w14:textId="77777777" w:rsidR="00DE1D21" w:rsidRDefault="00B808C4">
      <w:pPr>
        <w:spacing w:after="307"/>
        <w:ind w:left="57"/>
      </w:pPr>
      <w:r>
        <w:t xml:space="preserve">Input will consist of four lines. </w:t>
      </w:r>
    </w:p>
    <w:p w14:paraId="251C859B" w14:textId="77777777" w:rsidR="00DE1D21" w:rsidRDefault="00B808C4">
      <w:pPr>
        <w:spacing w:after="306"/>
        <w:ind w:left="57"/>
      </w:pPr>
      <w:r>
        <w:t xml:space="preserve">The first line will contain an integer, representing </w:t>
      </w:r>
      <w:r>
        <w:rPr>
          <w:i/>
        </w:rPr>
        <w:t>age</w:t>
      </w:r>
      <w:r>
        <w:t xml:space="preserve">. </w:t>
      </w:r>
    </w:p>
    <w:p w14:paraId="523E4920" w14:textId="77777777" w:rsidR="00DE1D21" w:rsidRDefault="00B808C4">
      <w:pPr>
        <w:spacing w:after="312"/>
        <w:ind w:left="57"/>
      </w:pPr>
      <w:r>
        <w:t xml:space="preserve">The second line will contain a string, consisting of lower-case Latin characters </w:t>
      </w:r>
    </w:p>
    <w:p w14:paraId="3A8824D8" w14:textId="77777777" w:rsidR="00DE1D21" w:rsidRDefault="00B808C4">
      <w:pPr>
        <w:spacing w:after="306"/>
        <w:ind w:left="57"/>
      </w:pPr>
      <w:r>
        <w:t xml:space="preserve">('a'-'z'), representing the </w:t>
      </w:r>
      <w:r>
        <w:rPr>
          <w:i/>
        </w:rPr>
        <w:t>first_name</w:t>
      </w:r>
      <w:r>
        <w:t xml:space="preserve"> of a student. </w:t>
      </w:r>
    </w:p>
    <w:p w14:paraId="13FA529B" w14:textId="77777777" w:rsidR="00DE1D21" w:rsidRDefault="00B808C4">
      <w:pPr>
        <w:spacing w:line="479" w:lineRule="auto"/>
        <w:ind w:left="57"/>
      </w:pPr>
      <w:r>
        <w:t xml:space="preserve">The third line will contain another string, consisting of lower-case Latin characters ('a'-'z'), representing the </w:t>
      </w:r>
      <w:r>
        <w:rPr>
          <w:i/>
        </w:rPr>
        <w:t>last_name</w:t>
      </w:r>
      <w:r>
        <w:t xml:space="preserve"> of a student. </w:t>
      </w:r>
    </w:p>
    <w:p w14:paraId="053FB983" w14:textId="77777777" w:rsidR="00DE1D21" w:rsidRDefault="00B808C4">
      <w:pPr>
        <w:spacing w:after="306"/>
        <w:ind w:left="57"/>
      </w:pPr>
      <w:r>
        <w:t xml:space="preserve">The fourth line will contain an integer, representing the </w:t>
      </w:r>
      <w:r>
        <w:rPr>
          <w:i/>
        </w:rPr>
        <w:t>standard</w:t>
      </w:r>
      <w:r>
        <w:t xml:space="preserve"> of student. </w:t>
      </w:r>
    </w:p>
    <w:p w14:paraId="78BC88B7" w14:textId="77777777" w:rsidR="00DE1D21" w:rsidRDefault="00B808C4">
      <w:pPr>
        <w:spacing w:after="311"/>
        <w:ind w:left="57"/>
      </w:pPr>
      <w:r>
        <w:rPr>
          <w:i/>
        </w:rPr>
        <w:t>Note:</w:t>
      </w:r>
      <w:r>
        <w:t xml:space="preserve"> The number of characters in </w:t>
      </w:r>
      <w:r>
        <w:rPr>
          <w:i/>
        </w:rPr>
        <w:t>first_name</w:t>
      </w:r>
      <w:r>
        <w:t xml:space="preserve"> and </w:t>
      </w:r>
      <w:r>
        <w:rPr>
          <w:i/>
        </w:rPr>
        <w:t>last_name</w:t>
      </w:r>
      <w:r>
        <w:t xml:space="preserve"> will not exceed 50. </w:t>
      </w:r>
    </w:p>
    <w:p w14:paraId="73D5C22C" w14:textId="77777777" w:rsidR="00DE1D21" w:rsidRDefault="00B808C4">
      <w:pPr>
        <w:pStyle w:val="Heading1"/>
        <w:ind w:left="57"/>
      </w:pPr>
      <w:r>
        <w:t>Output Format</w:t>
      </w:r>
      <w:r>
        <w:rPr>
          <w:b w:val="0"/>
        </w:rPr>
        <w:t xml:space="preserve"> </w:t>
      </w:r>
    </w:p>
    <w:p w14:paraId="6A870F30" w14:textId="77777777" w:rsidR="00DE1D21" w:rsidRDefault="00B808C4">
      <w:pPr>
        <w:spacing w:line="479" w:lineRule="auto"/>
        <w:ind w:left="57" w:right="76"/>
      </w:pPr>
      <w:r>
        <w:t xml:space="preserve">Output will be of a single line, consisting of </w:t>
      </w:r>
      <w:r>
        <w:rPr>
          <w:i/>
        </w:rPr>
        <w:t>age</w:t>
      </w:r>
      <w:r>
        <w:t xml:space="preserve">, </w:t>
      </w:r>
      <w:r>
        <w:rPr>
          <w:i/>
        </w:rPr>
        <w:t>first_name</w:t>
      </w:r>
      <w:r>
        <w:t xml:space="preserve">, </w:t>
      </w:r>
      <w:r>
        <w:rPr>
          <w:i/>
        </w:rPr>
        <w:t>last_name</w:t>
      </w:r>
      <w:r>
        <w:t xml:space="preserve"> and </w:t>
      </w:r>
      <w:r>
        <w:rPr>
          <w:i/>
        </w:rPr>
        <w:t>standard</w:t>
      </w:r>
      <w:r>
        <w:t xml:space="preserve">, each separated by one white space. </w:t>
      </w:r>
      <w:r>
        <w:rPr>
          <w:i/>
        </w:rPr>
        <w:t>P.S.:</w:t>
      </w:r>
      <w:r>
        <w:t xml:space="preserve"> I/O will be handled by HackerRank. </w:t>
      </w:r>
    </w:p>
    <w:p w14:paraId="5A5E925B" w14:textId="77777777" w:rsidR="00DE1D21" w:rsidRDefault="00B808C4">
      <w:pPr>
        <w:pStyle w:val="Heading1"/>
        <w:ind w:left="57"/>
      </w:pPr>
      <w:r>
        <w:t>Sample Input</w:t>
      </w:r>
      <w:r>
        <w:rPr>
          <w:b w:val="0"/>
        </w:rPr>
        <w:t xml:space="preserve"> </w:t>
      </w:r>
    </w:p>
    <w:p w14:paraId="792198CD" w14:textId="77777777" w:rsidR="00DE1D21" w:rsidRDefault="00B808C4">
      <w:pPr>
        <w:ind w:left="57" w:right="8068"/>
      </w:pPr>
      <w:r>
        <w:t xml:space="preserve">15 john carmack </w:t>
      </w:r>
    </w:p>
    <w:p w14:paraId="18EFF852" w14:textId="77777777" w:rsidR="00DE1D21" w:rsidRDefault="00B808C4">
      <w:pPr>
        <w:ind w:left="57"/>
      </w:pPr>
      <w:r>
        <w:t xml:space="preserve">10 </w:t>
      </w:r>
    </w:p>
    <w:p w14:paraId="49162167" w14:textId="77777777" w:rsidR="00DE1D21" w:rsidRDefault="00B808C4">
      <w:pPr>
        <w:spacing w:after="295" w:line="259" w:lineRule="auto"/>
        <w:ind w:left="57"/>
      </w:pPr>
      <w:r>
        <w:rPr>
          <w:b/>
        </w:rPr>
        <w:t>Sample Output</w:t>
      </w:r>
      <w:r>
        <w:t xml:space="preserve"> </w:t>
      </w:r>
    </w:p>
    <w:p w14:paraId="710C4E6C" w14:textId="77777777" w:rsidR="00DE1D21" w:rsidRDefault="00B808C4">
      <w:pPr>
        <w:ind w:left="57"/>
      </w:pPr>
      <w:r>
        <w:t xml:space="preserve">15 john carmack 10 </w:t>
      </w:r>
    </w:p>
    <w:p w14:paraId="284BDB06" w14:textId="77777777" w:rsidR="0051272E" w:rsidRDefault="0051272E">
      <w:pPr>
        <w:ind w:left="57"/>
      </w:pPr>
    </w:p>
    <w:p w14:paraId="018B32D9" w14:textId="5A493BF3" w:rsidR="0051272E" w:rsidRDefault="0051272E">
      <w:pPr>
        <w:ind w:left="57"/>
      </w:pPr>
      <w:r>
        <w:t>Ans.</w:t>
      </w:r>
    </w:p>
    <w:p w14:paraId="445CC03C" w14:textId="202A4684" w:rsidR="0051272E" w:rsidRDefault="005664FC">
      <w:pPr>
        <w:ind w:left="57"/>
      </w:pPr>
      <w:r>
        <w:rPr>
          <w:noProof/>
        </w:rPr>
        <w:lastRenderedPageBreak/>
        <w:drawing>
          <wp:inline distT="0" distB="0" distL="0" distR="0" wp14:anchorId="47DA53F0" wp14:editId="5BE4B29F">
            <wp:extent cx="4662677" cy="2127250"/>
            <wp:effectExtent l="0" t="0" r="5080" b="6350"/>
            <wp:docPr id="5544690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26" cy="212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758E" w14:textId="77777777" w:rsidR="00DE1D21" w:rsidRDefault="00B808C4">
      <w:pPr>
        <w:spacing w:after="0" w:line="259" w:lineRule="auto"/>
        <w:ind w:left="62" w:firstLine="0"/>
      </w:pPr>
      <w:r>
        <w:t xml:space="preserve"> </w:t>
      </w:r>
    </w:p>
    <w:p w14:paraId="518F86DA" w14:textId="77777777" w:rsidR="00DE1D21" w:rsidRDefault="00B808C4">
      <w:pPr>
        <w:spacing w:after="295" w:line="259" w:lineRule="auto"/>
        <w:ind w:left="57"/>
      </w:pPr>
      <w:r>
        <w:rPr>
          <w:b/>
        </w:rPr>
        <w:t xml:space="preserve">5. Strings (Hacker rank) </w:t>
      </w:r>
    </w:p>
    <w:p w14:paraId="0A3530DE" w14:textId="77777777" w:rsidR="00DE1D21" w:rsidRDefault="00B808C4">
      <w:pPr>
        <w:pStyle w:val="Heading1"/>
        <w:ind w:left="57"/>
      </w:pPr>
      <w:r>
        <w:t>Input Format</w:t>
      </w:r>
      <w:r>
        <w:rPr>
          <w:b w:val="0"/>
        </w:rPr>
        <w:t xml:space="preserve"> </w:t>
      </w:r>
    </w:p>
    <w:p w14:paraId="35A06414" w14:textId="77777777" w:rsidR="00DE1D21" w:rsidRDefault="00B808C4">
      <w:pPr>
        <w:spacing w:line="479" w:lineRule="auto"/>
        <w:ind w:left="57"/>
      </w:pPr>
      <w:r>
        <w:t xml:space="preserve">You are given two strings a  and b separated by a new line. Each string will consist of lower case Latin characters ('a'-'z'). </w:t>
      </w:r>
    </w:p>
    <w:p w14:paraId="652C2C47" w14:textId="77777777" w:rsidR="00DE1D21" w:rsidRDefault="00B808C4">
      <w:pPr>
        <w:pStyle w:val="Heading1"/>
        <w:ind w:left="57"/>
      </w:pPr>
      <w:r>
        <w:t>Output Format</w:t>
      </w:r>
      <w:r>
        <w:rPr>
          <w:b w:val="0"/>
        </w:rPr>
        <w:t xml:space="preserve"> </w:t>
      </w:r>
    </w:p>
    <w:p w14:paraId="6AAB97E7" w14:textId="77777777" w:rsidR="00DE1D21" w:rsidRDefault="00B808C4">
      <w:pPr>
        <w:spacing w:line="479" w:lineRule="auto"/>
        <w:ind w:left="57"/>
      </w:pPr>
      <w:r>
        <w:t xml:space="preserve">In the first line print two space-separated integers, representing the length of  a and b  respectively. </w:t>
      </w:r>
    </w:p>
    <w:p w14:paraId="53EF5946" w14:textId="77777777" w:rsidR="00DE1D21" w:rsidRDefault="00B808C4">
      <w:pPr>
        <w:spacing w:after="343"/>
        <w:ind w:left="57"/>
      </w:pPr>
      <w:r>
        <w:t xml:space="preserve">In the second line print the string produced by concatenating a and b (a+b). </w:t>
      </w:r>
    </w:p>
    <w:p w14:paraId="2040C2E6" w14:textId="77777777" w:rsidR="00DE1D21" w:rsidRDefault="00B808C4">
      <w:pPr>
        <w:spacing w:line="480" w:lineRule="auto"/>
        <w:ind w:left="57" w:right="417"/>
      </w:pPr>
      <w:r>
        <w:t xml:space="preserve">In the third line print two strings separated by a space a’ and b’  and a’ and b’  are the same as a and b , respectively, except that their first characters are swapped. </w:t>
      </w:r>
      <w:r>
        <w:rPr>
          <w:b/>
        </w:rPr>
        <w:t>Sample Input</w:t>
      </w:r>
      <w:r>
        <w:t xml:space="preserve"> </w:t>
      </w:r>
    </w:p>
    <w:p w14:paraId="6F81BDAE" w14:textId="77777777" w:rsidR="00DE1D21" w:rsidRDefault="00B808C4">
      <w:pPr>
        <w:ind w:left="57" w:right="8192"/>
      </w:pPr>
      <w:r>
        <w:t xml:space="preserve">abcd ef </w:t>
      </w:r>
    </w:p>
    <w:p w14:paraId="5F56AB07" w14:textId="77777777" w:rsidR="00DE1D21" w:rsidRDefault="00B808C4">
      <w:pPr>
        <w:pStyle w:val="Heading1"/>
        <w:ind w:left="57"/>
      </w:pPr>
      <w:r>
        <w:t>Sample Output</w:t>
      </w:r>
      <w:r>
        <w:rPr>
          <w:b w:val="0"/>
        </w:rPr>
        <w:t xml:space="preserve"> </w:t>
      </w:r>
    </w:p>
    <w:p w14:paraId="1AEC1E43" w14:textId="77777777" w:rsidR="00DE1D21" w:rsidRDefault="00B808C4">
      <w:pPr>
        <w:ind w:left="57" w:right="7843"/>
      </w:pPr>
      <w:r>
        <w:t xml:space="preserve">4 2 abcdef ebcd af </w:t>
      </w:r>
    </w:p>
    <w:p w14:paraId="6F51A756" w14:textId="01E4F122" w:rsidR="00DE1D21" w:rsidRDefault="00B808C4">
      <w:pPr>
        <w:spacing w:after="262" w:line="259" w:lineRule="auto"/>
        <w:ind w:left="62" w:firstLine="0"/>
      </w:pPr>
      <w:r>
        <w:t xml:space="preserve"> </w:t>
      </w:r>
      <w:r w:rsidR="005664FC">
        <w:t>Ans.</w:t>
      </w:r>
    </w:p>
    <w:p w14:paraId="676DA370" w14:textId="40D6B8B0" w:rsidR="005664FC" w:rsidRDefault="005664FC">
      <w:pPr>
        <w:spacing w:after="262" w:line="259" w:lineRule="auto"/>
        <w:ind w:left="62" w:firstLine="0"/>
      </w:pPr>
      <w:r>
        <w:rPr>
          <w:noProof/>
        </w:rPr>
        <w:lastRenderedPageBreak/>
        <w:drawing>
          <wp:inline distT="0" distB="0" distL="0" distR="0" wp14:anchorId="6CAA1CE7" wp14:editId="56642B79">
            <wp:extent cx="4552950" cy="2480278"/>
            <wp:effectExtent l="0" t="0" r="0" b="0"/>
            <wp:docPr id="11303725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91" cy="24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485" w14:textId="77777777" w:rsidR="00DE1D21" w:rsidRDefault="00B808C4">
      <w:pPr>
        <w:spacing w:after="261" w:line="251" w:lineRule="auto"/>
        <w:ind w:left="57"/>
      </w:pPr>
      <w:r>
        <w:rPr>
          <w:b/>
          <w:color w:val="000000"/>
        </w:rPr>
        <w:t>6. Recursion Problem</w:t>
      </w:r>
      <w:r>
        <w:rPr>
          <w:color w:val="000000"/>
        </w:rPr>
        <w:t xml:space="preserve"> </w:t>
      </w:r>
      <w:r>
        <w:rPr>
          <w:b/>
        </w:rPr>
        <w:t>(Hacker rank)</w:t>
      </w:r>
      <w:r>
        <w:rPr>
          <w:b/>
          <w:color w:val="000000"/>
        </w:rPr>
        <w:t xml:space="preserve"> </w:t>
      </w:r>
    </w:p>
    <w:p w14:paraId="0FBBE9E9" w14:textId="77777777" w:rsidR="00DE1D21" w:rsidRDefault="00B808C4">
      <w:pPr>
        <w:spacing w:after="261" w:line="251" w:lineRule="auto"/>
        <w:ind w:left="57"/>
      </w:pPr>
      <w:r>
        <w:rPr>
          <w:b/>
          <w:color w:val="000000"/>
        </w:rPr>
        <w:t xml:space="preserve">Task </w:t>
      </w:r>
    </w:p>
    <w:p w14:paraId="37095015" w14:textId="77777777" w:rsidR="00DE1D21" w:rsidRDefault="00B808C4">
      <w:pPr>
        <w:spacing w:after="266"/>
        <w:ind w:left="57"/>
      </w:pPr>
      <w:r>
        <w:rPr>
          <w:color w:val="000000"/>
        </w:rPr>
        <w:t xml:space="preserve">Write a recursive function to calculate a^b (a raised to the power of b). </w:t>
      </w:r>
    </w:p>
    <w:p w14:paraId="7B52178F" w14:textId="77777777" w:rsidR="00DE1D21" w:rsidRDefault="00B808C4">
      <w:pPr>
        <w:spacing w:after="293"/>
        <w:ind w:left="57"/>
      </w:pPr>
      <w:r>
        <w:rPr>
          <w:color w:val="000000"/>
        </w:rPr>
        <w:t>Input Format</w:t>
      </w:r>
      <w:r>
        <w:rPr>
          <w:b/>
          <w:color w:val="000000"/>
        </w:rPr>
        <w:t xml:space="preserve"> </w:t>
      </w:r>
    </w:p>
    <w:p w14:paraId="175EB24D" w14:textId="77777777" w:rsidR="00DE1D21" w:rsidRDefault="00B808C4">
      <w:pPr>
        <w:spacing w:after="266"/>
        <w:ind w:left="432"/>
      </w:pPr>
      <w:r>
        <w:rPr>
          <w:color w:val="000000"/>
          <w:sz w:val="24"/>
        </w:rPr>
        <w:t>1.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color w:val="000000"/>
        </w:rPr>
        <w:t xml:space="preserve">Two integers a and b (0 ≤ a ≤ 100, 0 ≤ b ≤ 10). </w:t>
      </w:r>
    </w:p>
    <w:p w14:paraId="26EAF670" w14:textId="77777777" w:rsidR="00DE1D21" w:rsidRDefault="00B808C4">
      <w:pPr>
        <w:spacing w:after="317"/>
        <w:ind w:left="57"/>
      </w:pPr>
      <w:r>
        <w:rPr>
          <w:color w:val="000000"/>
        </w:rPr>
        <w:t>Constraints</w:t>
      </w:r>
      <w:r>
        <w:rPr>
          <w:b/>
          <w:color w:val="000000"/>
        </w:rPr>
        <w:t xml:space="preserve"> </w:t>
      </w:r>
    </w:p>
    <w:p w14:paraId="1EFCDE96" w14:textId="77777777" w:rsidR="00DE1D21" w:rsidRDefault="00B808C4">
      <w:pPr>
        <w:numPr>
          <w:ilvl w:val="0"/>
          <w:numId w:val="1"/>
        </w:numPr>
        <w:spacing w:after="34"/>
        <w:ind w:hanging="361"/>
      </w:pPr>
      <w:r>
        <w:rPr>
          <w:color w:val="000000"/>
        </w:rPr>
        <w:t xml:space="preserve">0 ≤ a ≤ 100 </w:t>
      </w:r>
    </w:p>
    <w:p w14:paraId="65F3E74C" w14:textId="77777777" w:rsidR="00DE1D21" w:rsidRDefault="00B808C4">
      <w:pPr>
        <w:numPr>
          <w:ilvl w:val="0"/>
          <w:numId w:val="1"/>
        </w:numPr>
        <w:spacing w:after="266"/>
        <w:ind w:hanging="361"/>
      </w:pPr>
      <w:r>
        <w:rPr>
          <w:color w:val="000000"/>
        </w:rPr>
        <w:t xml:space="preserve">0 ≤ b ≤ 10 </w:t>
      </w:r>
    </w:p>
    <w:p w14:paraId="58FD4166" w14:textId="77777777" w:rsidR="00DE1D21" w:rsidRDefault="00B808C4">
      <w:pPr>
        <w:spacing w:after="266"/>
        <w:ind w:left="57"/>
      </w:pPr>
      <w:r>
        <w:rPr>
          <w:color w:val="000000"/>
        </w:rPr>
        <w:t>Output Format</w:t>
      </w:r>
      <w:r>
        <w:rPr>
          <w:b/>
          <w:color w:val="000000"/>
        </w:rPr>
        <w:t xml:space="preserve"> </w:t>
      </w:r>
    </w:p>
    <w:p w14:paraId="06C2CA63" w14:textId="77777777" w:rsidR="00DE1D21" w:rsidRDefault="00B808C4">
      <w:pPr>
        <w:spacing w:after="266"/>
        <w:ind w:left="57"/>
      </w:pPr>
      <w:r>
        <w:rPr>
          <w:color w:val="000000"/>
        </w:rPr>
        <w:t xml:space="preserve">Print the result of a^b. </w:t>
      </w:r>
    </w:p>
    <w:p w14:paraId="79DAF3C1" w14:textId="77777777" w:rsidR="00DE1D21" w:rsidRDefault="00B808C4">
      <w:pPr>
        <w:spacing w:after="266"/>
        <w:ind w:left="57"/>
      </w:pPr>
      <w:r>
        <w:rPr>
          <w:color w:val="000000"/>
        </w:rPr>
        <w:t>Sample Input</w:t>
      </w:r>
      <w:r>
        <w:rPr>
          <w:b/>
          <w:color w:val="000000"/>
        </w:rPr>
        <w:t xml:space="preserve"> </w:t>
      </w:r>
    </w:p>
    <w:p w14:paraId="5FC6315E" w14:textId="77777777" w:rsidR="00DE1D21" w:rsidRDefault="00B808C4">
      <w:pPr>
        <w:spacing w:after="316"/>
        <w:ind w:left="57"/>
      </w:pPr>
      <w:r>
        <w:rPr>
          <w:color w:val="000000"/>
        </w:rPr>
        <w:t xml:space="preserve">2 3 </w:t>
      </w:r>
    </w:p>
    <w:p w14:paraId="5160BF89" w14:textId="77777777" w:rsidR="00DE1D21" w:rsidRDefault="00B808C4">
      <w:pPr>
        <w:spacing w:after="266"/>
        <w:ind w:left="57"/>
      </w:pPr>
      <w:r>
        <w:rPr>
          <w:color w:val="000000"/>
        </w:rPr>
        <w:t>Sample Output</w:t>
      </w:r>
      <w:r>
        <w:rPr>
          <w:b/>
          <w:color w:val="000000"/>
        </w:rPr>
        <w:t xml:space="preserve"> </w:t>
      </w:r>
    </w:p>
    <w:p w14:paraId="07A0C330" w14:textId="77777777" w:rsidR="00DE1D21" w:rsidRDefault="00B808C4">
      <w:pPr>
        <w:spacing w:after="321"/>
        <w:ind w:left="57"/>
        <w:rPr>
          <w:color w:val="000000"/>
        </w:rPr>
      </w:pPr>
      <w:r>
        <w:rPr>
          <w:color w:val="000000"/>
        </w:rPr>
        <w:t xml:space="preserve">8 </w:t>
      </w:r>
    </w:p>
    <w:p w14:paraId="2CBDC04F" w14:textId="244EB149" w:rsidR="005664FC" w:rsidRDefault="005664FC">
      <w:pPr>
        <w:spacing w:after="321"/>
        <w:ind w:left="57"/>
        <w:rPr>
          <w:color w:val="000000"/>
        </w:rPr>
      </w:pPr>
      <w:r>
        <w:rPr>
          <w:color w:val="000000"/>
        </w:rPr>
        <w:t>Ans.</w:t>
      </w:r>
    </w:p>
    <w:p w14:paraId="1E883747" w14:textId="68AEBEB1" w:rsidR="005664FC" w:rsidRDefault="005664FC">
      <w:pPr>
        <w:spacing w:after="321"/>
        <w:ind w:left="57"/>
      </w:pPr>
      <w:r>
        <w:rPr>
          <w:noProof/>
        </w:rPr>
        <w:lastRenderedPageBreak/>
        <w:drawing>
          <wp:inline distT="0" distB="0" distL="0" distR="0" wp14:anchorId="3F4A0CD0" wp14:editId="7536E7B6">
            <wp:extent cx="4142155" cy="2127250"/>
            <wp:effectExtent l="0" t="0" r="0" b="6350"/>
            <wp:docPr id="2627028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12" cy="21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C8CD" w14:textId="77777777" w:rsidR="00DE1D21" w:rsidRDefault="00B808C4">
      <w:pPr>
        <w:numPr>
          <w:ilvl w:val="0"/>
          <w:numId w:val="2"/>
        </w:numPr>
        <w:spacing w:after="261" w:line="251" w:lineRule="auto"/>
        <w:ind w:left="330" w:hanging="283"/>
      </w:pPr>
      <w:r>
        <w:rPr>
          <w:b/>
          <w:color w:val="000000"/>
        </w:rPr>
        <w:t xml:space="preserve">Exception Handling </w:t>
      </w:r>
      <w:r>
        <w:rPr>
          <w:b/>
        </w:rPr>
        <w:t>(Hacker rank)</w:t>
      </w:r>
      <w:r>
        <w:rPr>
          <w:b/>
          <w:color w:val="000000"/>
        </w:rPr>
        <w:t xml:space="preserve"> </w:t>
      </w:r>
    </w:p>
    <w:p w14:paraId="11603B70" w14:textId="77777777" w:rsidR="00DE1D21" w:rsidRDefault="00B808C4">
      <w:pPr>
        <w:spacing w:after="266"/>
        <w:ind w:left="57"/>
      </w:pPr>
      <w:r>
        <w:rPr>
          <w:color w:val="000000"/>
        </w:rPr>
        <w:t>Problem Statement</w:t>
      </w:r>
      <w:r>
        <w:rPr>
          <w:b/>
          <w:color w:val="000000"/>
        </w:rPr>
        <w:t xml:space="preserve"> </w:t>
      </w:r>
    </w:p>
    <w:p w14:paraId="33D4FECC" w14:textId="77777777" w:rsidR="00DE1D21" w:rsidRDefault="00B808C4">
      <w:pPr>
        <w:spacing w:after="266"/>
        <w:ind w:left="57"/>
      </w:pPr>
      <w:r>
        <w:rPr>
          <w:color w:val="000000"/>
        </w:rPr>
        <w:t xml:space="preserve">Write a program that takes two integers a and b and calculates their division (a / b). If the divisor b is zero, the program should throw and handle an exception to avoid crashing. </w:t>
      </w:r>
    </w:p>
    <w:p w14:paraId="0D3F9A0D" w14:textId="77777777" w:rsidR="00DE1D21" w:rsidRDefault="00B808C4">
      <w:pPr>
        <w:spacing w:after="266"/>
        <w:ind w:left="57"/>
      </w:pPr>
      <w:r>
        <w:rPr>
          <w:color w:val="000000"/>
        </w:rPr>
        <w:t>Input Format</w:t>
      </w:r>
      <w:r>
        <w:rPr>
          <w:b/>
          <w:color w:val="000000"/>
        </w:rPr>
        <w:t xml:space="preserve"> </w:t>
      </w:r>
    </w:p>
    <w:p w14:paraId="5C059234" w14:textId="77777777" w:rsidR="00DE1D21" w:rsidRDefault="00B808C4">
      <w:pPr>
        <w:spacing w:after="266"/>
        <w:ind w:left="432"/>
      </w:pPr>
      <w:r>
        <w:rPr>
          <w:color w:val="000000"/>
          <w:sz w:val="24"/>
        </w:rPr>
        <w:t>1.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color w:val="000000"/>
        </w:rPr>
        <w:t xml:space="preserve">Two space-separated integers a and b. </w:t>
      </w:r>
    </w:p>
    <w:p w14:paraId="5CC6B88B" w14:textId="77777777" w:rsidR="00DE1D21" w:rsidRDefault="00B808C4">
      <w:pPr>
        <w:spacing w:after="306"/>
        <w:ind w:left="57"/>
      </w:pPr>
      <w:r>
        <w:rPr>
          <w:color w:val="000000"/>
        </w:rPr>
        <w:t>Constraints</w:t>
      </w:r>
      <w:r>
        <w:rPr>
          <w:b/>
          <w:color w:val="000000"/>
        </w:rPr>
        <w:t xml:space="preserve"> </w:t>
      </w:r>
    </w:p>
    <w:p w14:paraId="4EA29CAA" w14:textId="77777777" w:rsidR="00DE1D21" w:rsidRDefault="00B808C4">
      <w:pPr>
        <w:tabs>
          <w:tab w:val="center" w:pos="469"/>
          <w:tab w:val="center" w:pos="1877"/>
        </w:tabs>
        <w:spacing w:after="266"/>
        <w:ind w:left="0" w:firstLine="0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Segoe UI Symbol" w:eastAsia="Segoe UI Symbol" w:hAnsi="Segoe UI Symbol" w:cs="Segoe UI Symbol"/>
          <w:color w:val="000000"/>
          <w:sz w:val="20"/>
        </w:rPr>
        <w:t>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color w:val="000000"/>
        </w:rPr>
        <w:t xml:space="preserve">-10^9 ≤ a, b ≤ 10^9 </w:t>
      </w:r>
    </w:p>
    <w:p w14:paraId="05A46B36" w14:textId="5F62B976" w:rsidR="005664FC" w:rsidRDefault="005664FC">
      <w:pPr>
        <w:tabs>
          <w:tab w:val="center" w:pos="469"/>
          <w:tab w:val="center" w:pos="1877"/>
        </w:tabs>
        <w:spacing w:after="266"/>
        <w:ind w:left="0" w:firstLine="0"/>
        <w:rPr>
          <w:color w:val="000000"/>
        </w:rPr>
      </w:pPr>
      <w:r>
        <w:rPr>
          <w:color w:val="000000"/>
        </w:rPr>
        <w:t>Ans.</w:t>
      </w:r>
    </w:p>
    <w:p w14:paraId="4C1A33D4" w14:textId="55C7CE69" w:rsidR="005664FC" w:rsidRDefault="005664FC">
      <w:pPr>
        <w:tabs>
          <w:tab w:val="center" w:pos="469"/>
          <w:tab w:val="center" w:pos="1877"/>
        </w:tabs>
        <w:spacing w:after="266"/>
        <w:ind w:left="0" w:firstLine="0"/>
      </w:pPr>
      <w:r>
        <w:rPr>
          <w:noProof/>
        </w:rPr>
        <w:drawing>
          <wp:inline distT="0" distB="0" distL="0" distR="0" wp14:anchorId="555ED5CC" wp14:editId="322D3CAB">
            <wp:extent cx="4014122" cy="1879600"/>
            <wp:effectExtent l="0" t="0" r="5715" b="6350"/>
            <wp:docPr id="11744253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38" cy="18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FC60" w14:textId="77777777" w:rsidR="00DE1D21" w:rsidRDefault="00B808C4">
      <w:pPr>
        <w:numPr>
          <w:ilvl w:val="0"/>
          <w:numId w:val="2"/>
        </w:numPr>
        <w:spacing w:after="444" w:line="259" w:lineRule="auto"/>
        <w:ind w:left="330" w:hanging="283"/>
      </w:pPr>
      <w:r>
        <w:rPr>
          <w:b/>
        </w:rPr>
        <w:t xml:space="preserve">For loop </w:t>
      </w:r>
    </w:p>
    <w:p w14:paraId="56BEC7D0" w14:textId="77777777" w:rsidR="00DE1D21" w:rsidRDefault="00B808C4">
      <w:pPr>
        <w:pStyle w:val="Heading1"/>
        <w:spacing w:after="444"/>
        <w:ind w:left="57"/>
      </w:pPr>
      <w:r>
        <w:lastRenderedPageBreak/>
        <w:t>Input Format</w:t>
      </w:r>
      <w:r>
        <w:rPr>
          <w:b w:val="0"/>
        </w:rPr>
        <w:t xml:space="preserve"> </w:t>
      </w:r>
    </w:p>
    <w:p w14:paraId="700467B4" w14:textId="77777777" w:rsidR="00DE1D21" w:rsidRDefault="00B808C4">
      <w:pPr>
        <w:spacing w:after="153" w:line="479" w:lineRule="auto"/>
        <w:ind w:left="57"/>
      </w:pPr>
      <w:r>
        <w:t xml:space="preserve">You will be given two positive integers, a  and b  (a&lt;=b), separated by a newline. </w:t>
      </w:r>
    </w:p>
    <w:p w14:paraId="740B48DE" w14:textId="77777777" w:rsidR="00DE1D21" w:rsidRDefault="00B808C4">
      <w:pPr>
        <w:pStyle w:val="Heading1"/>
        <w:spacing w:after="444"/>
        <w:ind w:left="57"/>
      </w:pPr>
      <w:r>
        <w:t>Output Format</w:t>
      </w:r>
      <w:r>
        <w:rPr>
          <w:b w:val="0"/>
        </w:rPr>
        <w:t xml:space="preserve"> </w:t>
      </w:r>
    </w:p>
    <w:p w14:paraId="6FF75CD0" w14:textId="77777777" w:rsidR="00DE1D21" w:rsidRDefault="00B808C4">
      <w:pPr>
        <w:spacing w:after="308"/>
        <w:ind w:left="57"/>
      </w:pPr>
      <w:r>
        <w:t xml:space="preserve">For each integer  in the inclusive interval[a ,b] : </w:t>
      </w:r>
    </w:p>
    <w:p w14:paraId="7FB0949D" w14:textId="77777777" w:rsidR="00DE1D21" w:rsidRDefault="00B808C4">
      <w:pPr>
        <w:numPr>
          <w:ilvl w:val="0"/>
          <w:numId w:val="3"/>
        </w:numPr>
        <w:spacing w:after="307"/>
        <w:ind w:hanging="365"/>
      </w:pPr>
      <w:r>
        <w:t xml:space="preserve">If 1&lt;=n&lt;=9 , then print the English representation of it in lowercase. That is </w:t>
      </w:r>
    </w:p>
    <w:p w14:paraId="34425162" w14:textId="77777777" w:rsidR="00DE1D21" w:rsidRDefault="00B808C4">
      <w:pPr>
        <w:spacing w:after="309"/>
        <w:ind w:left="375"/>
      </w:pPr>
      <w:r>
        <w:t xml:space="preserve">"one" for 1 , "two" for 2, and so on. </w:t>
      </w:r>
    </w:p>
    <w:p w14:paraId="6F38EA4D" w14:textId="77777777" w:rsidR="00DE1D21" w:rsidRDefault="00B808C4">
      <w:pPr>
        <w:numPr>
          <w:ilvl w:val="0"/>
          <w:numId w:val="3"/>
        </w:numPr>
        <w:ind w:hanging="365"/>
      </w:pPr>
      <w:r>
        <w:t xml:space="preserve">Else if n&gt;9 and it is an even number, then print "even". </w:t>
      </w:r>
    </w:p>
    <w:p w14:paraId="758173AC" w14:textId="77777777" w:rsidR="00DE1D21" w:rsidRDefault="00B808C4">
      <w:pPr>
        <w:numPr>
          <w:ilvl w:val="0"/>
          <w:numId w:val="3"/>
        </w:numPr>
        <w:spacing w:after="312"/>
        <w:ind w:hanging="365"/>
      </w:pPr>
      <w:r>
        <w:t xml:space="preserve">Else if  n&gt;9 and it is an odd number, then print "odd". </w:t>
      </w:r>
    </w:p>
    <w:p w14:paraId="023F7650" w14:textId="77777777" w:rsidR="00DE1D21" w:rsidRDefault="00B808C4">
      <w:pPr>
        <w:pStyle w:val="Heading1"/>
        <w:spacing w:after="444"/>
        <w:ind w:left="57"/>
      </w:pPr>
      <w:r>
        <w:t>Sample Input</w:t>
      </w:r>
      <w:r>
        <w:rPr>
          <w:b w:val="0"/>
        </w:rPr>
        <w:t xml:space="preserve"> </w:t>
      </w:r>
    </w:p>
    <w:p w14:paraId="57AA9308" w14:textId="77777777" w:rsidR="00DE1D21" w:rsidRDefault="00B808C4">
      <w:pPr>
        <w:ind w:left="57"/>
      </w:pPr>
      <w:r>
        <w:t xml:space="preserve">8 </w:t>
      </w:r>
    </w:p>
    <w:p w14:paraId="45D78E0C" w14:textId="77777777" w:rsidR="00DE1D21" w:rsidRDefault="00B808C4">
      <w:pPr>
        <w:spacing w:after="138"/>
        <w:ind w:left="57"/>
      </w:pPr>
      <w:r>
        <w:t xml:space="preserve">11 </w:t>
      </w:r>
    </w:p>
    <w:p w14:paraId="797141AA" w14:textId="77777777" w:rsidR="00DE1D21" w:rsidRDefault="00B808C4">
      <w:pPr>
        <w:pStyle w:val="Heading1"/>
        <w:spacing w:after="439"/>
        <w:ind w:left="57"/>
      </w:pPr>
      <w:r>
        <w:t>Sample Output</w:t>
      </w:r>
      <w:r>
        <w:rPr>
          <w:b w:val="0"/>
        </w:rPr>
        <w:t xml:space="preserve"> </w:t>
      </w:r>
    </w:p>
    <w:p w14:paraId="08F118C3" w14:textId="77777777" w:rsidR="00DE1D21" w:rsidRDefault="00B808C4">
      <w:pPr>
        <w:spacing w:after="142"/>
        <w:ind w:left="57" w:right="7992"/>
      </w:pPr>
      <w:r>
        <w:t xml:space="preserve">eight nine even odd </w:t>
      </w:r>
    </w:p>
    <w:p w14:paraId="75605FE9" w14:textId="02EE5421" w:rsidR="005664FC" w:rsidRDefault="005664FC">
      <w:pPr>
        <w:spacing w:after="142"/>
        <w:ind w:left="57" w:right="7992"/>
      </w:pPr>
      <w:r>
        <w:t>Ans.</w:t>
      </w:r>
    </w:p>
    <w:p w14:paraId="0596E945" w14:textId="5E2EC153" w:rsidR="005664FC" w:rsidRDefault="005664FC">
      <w:pPr>
        <w:spacing w:after="142"/>
        <w:ind w:left="57" w:right="7992"/>
      </w:pPr>
      <w:r>
        <w:rPr>
          <w:noProof/>
        </w:rPr>
        <w:drawing>
          <wp:inline distT="0" distB="0" distL="0" distR="0" wp14:anchorId="13FBDA67" wp14:editId="2C2DD451">
            <wp:extent cx="4295794" cy="2120900"/>
            <wp:effectExtent l="0" t="0" r="9525" b="0"/>
            <wp:docPr id="12775400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80" cy="21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AA03" w14:textId="77777777" w:rsidR="00DE1D21" w:rsidRDefault="00B808C4">
      <w:pPr>
        <w:pStyle w:val="Heading1"/>
        <w:spacing w:after="0"/>
        <w:ind w:left="57"/>
      </w:pPr>
      <w:r>
        <w:t>9.</w:t>
      </w:r>
      <w:r>
        <w:rPr>
          <w:b w:val="0"/>
        </w:rPr>
        <w:t xml:space="preserve"> </w:t>
      </w:r>
      <w:r>
        <w:t>Arrays  (Leetcode)</w:t>
      </w:r>
      <w:r>
        <w:rPr>
          <w:b w:val="0"/>
        </w:rPr>
        <w:t xml:space="preserve">  </w:t>
      </w:r>
    </w:p>
    <w:p w14:paraId="1F39FF45" w14:textId="77777777" w:rsidR="00DE1D21" w:rsidRDefault="00B808C4">
      <w:pPr>
        <w:spacing w:after="0" w:line="259" w:lineRule="auto"/>
        <w:ind w:left="62" w:firstLine="0"/>
      </w:pPr>
      <w:r>
        <w:t xml:space="preserve"> </w:t>
      </w:r>
    </w:p>
    <w:p w14:paraId="0F02CD2A" w14:textId="77777777" w:rsidR="00DE1D21" w:rsidRDefault="00B808C4">
      <w:pPr>
        <w:ind w:left="57"/>
      </w:pPr>
      <w:r>
        <w:lastRenderedPageBreak/>
        <w:t xml:space="preserve">There are a total of numCourses courses you have to take, labeled from 0 to numCourses - 1. You are given an array prerequisites where prerequisites[i] = [ai, bi] indicates that you must take course bi first if you want to take course ai. </w:t>
      </w:r>
    </w:p>
    <w:p w14:paraId="79858897" w14:textId="77777777" w:rsidR="00DE1D21" w:rsidRDefault="00B808C4">
      <w:pPr>
        <w:spacing w:after="0" w:line="259" w:lineRule="auto"/>
        <w:ind w:left="62" w:firstLine="0"/>
      </w:pPr>
      <w:r>
        <w:t xml:space="preserve"> </w:t>
      </w:r>
    </w:p>
    <w:p w14:paraId="12D5FBE0" w14:textId="77777777" w:rsidR="00DE1D21" w:rsidRDefault="00B808C4">
      <w:pPr>
        <w:spacing w:after="0" w:line="259" w:lineRule="auto"/>
        <w:ind w:left="57"/>
      </w:pPr>
      <w:r>
        <w:rPr>
          <w:b/>
        </w:rPr>
        <w:t xml:space="preserve">Input format: </w:t>
      </w:r>
      <w:r>
        <w:t xml:space="preserve"> </w:t>
      </w:r>
    </w:p>
    <w:p w14:paraId="362C6CF5" w14:textId="77777777" w:rsidR="00DE1D21" w:rsidRDefault="00B808C4">
      <w:pPr>
        <w:ind w:left="57"/>
      </w:pPr>
      <w:r>
        <w:t xml:space="preserve">For example, the pair [0, 1], indicates that to take course 0 you have to first take course 1. </w:t>
      </w:r>
    </w:p>
    <w:p w14:paraId="615CCFC3" w14:textId="77777777" w:rsidR="00DE1D21" w:rsidRDefault="00B808C4">
      <w:pPr>
        <w:spacing w:after="0" w:line="259" w:lineRule="auto"/>
        <w:ind w:left="62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AB49E1" wp14:editId="3B3E3167">
                <wp:simplePos x="0" y="0"/>
                <wp:positionH relativeFrom="column">
                  <wp:posOffset>21336</wp:posOffset>
                </wp:positionH>
                <wp:positionV relativeFrom="paragraph">
                  <wp:posOffset>-10124</wp:posOffset>
                </wp:positionV>
                <wp:extent cx="5768975" cy="414782"/>
                <wp:effectExtent l="0" t="0" r="0" b="0"/>
                <wp:wrapNone/>
                <wp:docPr id="5987" name="Group 5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414782"/>
                          <a:chOff x="0" y="0"/>
                          <a:chExt cx="5768975" cy="414782"/>
                        </a:xfrm>
                      </wpg:grpSpPr>
                      <wps:wsp>
                        <wps:cNvPr id="6420" name="Shape 6420"/>
                        <wps:cNvSpPr/>
                        <wps:spPr>
                          <a:xfrm>
                            <a:off x="18288" y="0"/>
                            <a:ext cx="527609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609" h="210312">
                                <a:moveTo>
                                  <a:pt x="0" y="0"/>
                                </a:moveTo>
                                <a:lnTo>
                                  <a:pt x="527609" y="0"/>
                                </a:lnTo>
                                <a:lnTo>
                                  <a:pt x="527609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1" name="Shape 6421"/>
                        <wps:cNvSpPr/>
                        <wps:spPr>
                          <a:xfrm>
                            <a:off x="820242" y="0"/>
                            <a:ext cx="3387598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7598" h="210312">
                                <a:moveTo>
                                  <a:pt x="0" y="0"/>
                                </a:moveTo>
                                <a:lnTo>
                                  <a:pt x="3387598" y="0"/>
                                </a:lnTo>
                                <a:lnTo>
                                  <a:pt x="3387598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2" name="Shape 6422"/>
                        <wps:cNvSpPr/>
                        <wps:spPr>
                          <a:xfrm>
                            <a:off x="4540326" y="0"/>
                            <a:ext cx="45720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210312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3" name="Shape 6423"/>
                        <wps:cNvSpPr/>
                        <wps:spPr>
                          <a:xfrm>
                            <a:off x="0" y="210261"/>
                            <a:ext cx="5768975" cy="20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204521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987" style="width:454.25pt;height:32.66pt;position:absolute;z-index:-2147483461;mso-position-horizontal-relative:text;mso-position-horizontal:absolute;margin-left:1.68pt;mso-position-vertical-relative:text;margin-top:-0.797272pt;" coordsize="57689,4147">
                <v:shape id="Shape 6424" style="position:absolute;width:5276;height:2103;left:182;top:0;" coordsize="527609,210312" path="m0,0l527609,0l527609,210312l0,210312l0,0">
                  <v:stroke weight="0pt" endcap="flat" joinstyle="miter" miterlimit="10" on="false" color="#000000" opacity="0"/>
                  <v:fill on="true" color="#f0f0f0"/>
                </v:shape>
                <v:shape id="Shape 6425" style="position:absolute;width:33875;height:2103;left:8202;top:0;" coordsize="3387598,210312" path="m0,0l3387598,0l3387598,210312l0,210312l0,0">
                  <v:stroke weight="0pt" endcap="flat" joinstyle="miter" miterlimit="10" on="false" color="#000000" opacity="0"/>
                  <v:fill on="true" color="#f0f0f0"/>
                </v:shape>
                <v:shape id="Shape 6426" style="position:absolute;width:457;height:2103;left:45403;top:0;" coordsize="45720,210312" path="m0,0l45720,0l45720,210312l0,210312l0,0">
                  <v:stroke weight="0pt" endcap="flat" joinstyle="miter" miterlimit="10" on="false" color="#000000" opacity="0"/>
                  <v:fill on="true" color="#f0f0f0"/>
                </v:shape>
                <v:shape id="Shape 6427" style="position:absolute;width:57689;height:2045;left:0;top:2102;" coordsize="5768975,204521" path="m0,0l5768975,0l5768975,204521l0,204521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color w:val="262626"/>
        </w:rPr>
        <w:t xml:space="preserve">Return </w:t>
      </w:r>
      <w:r>
        <w:rPr>
          <w:color w:val="000000"/>
        </w:rPr>
        <w:t>true</w:t>
      </w:r>
      <w:r>
        <w:rPr>
          <w:color w:val="262626"/>
        </w:rPr>
        <w:t xml:space="preserve"> if you can finish all courses. Otherwise, return </w:t>
      </w:r>
      <w:r>
        <w:rPr>
          <w:color w:val="000000"/>
        </w:rPr>
        <w:t>false</w:t>
      </w:r>
      <w:r>
        <w:rPr>
          <w:color w:val="262626"/>
        </w:rPr>
        <w:t xml:space="preserve">. </w:t>
      </w:r>
    </w:p>
    <w:p w14:paraId="409B6719" w14:textId="77777777" w:rsidR="00DE1D21" w:rsidRDefault="00B808C4">
      <w:pPr>
        <w:spacing w:after="0" w:line="259" w:lineRule="auto"/>
        <w:ind w:left="62" w:firstLine="0"/>
      </w:pPr>
      <w:r>
        <w:rPr>
          <w:color w:val="262626"/>
        </w:rPr>
        <w:t xml:space="preserve"> </w:t>
      </w:r>
    </w:p>
    <w:p w14:paraId="24CEFC35" w14:textId="77777777" w:rsidR="00DE1D21" w:rsidRDefault="00B808C4">
      <w:pPr>
        <w:pStyle w:val="Heading1"/>
        <w:ind w:left="57"/>
      </w:pPr>
      <w:r>
        <w:t>Output Format</w:t>
      </w:r>
      <w:r>
        <w:rPr>
          <w:b w:val="0"/>
        </w:rPr>
        <w:t xml:space="preserve"> </w:t>
      </w:r>
    </w:p>
    <w:p w14:paraId="33AE33BA" w14:textId="77777777" w:rsidR="00DE1D21" w:rsidRDefault="00B808C4">
      <w:pPr>
        <w:ind w:left="57"/>
      </w:pPr>
      <w:r>
        <w:t xml:space="preserve">There are a total of 2 courses to take.  </w:t>
      </w:r>
    </w:p>
    <w:p w14:paraId="3D03426F" w14:textId="77777777" w:rsidR="00DE1D21" w:rsidRDefault="00B808C4">
      <w:pPr>
        <w:ind w:left="57"/>
      </w:pPr>
      <w:r>
        <w:t xml:space="preserve">To take course 1 you should have finished course 0. So it is possible. </w:t>
      </w:r>
    </w:p>
    <w:p w14:paraId="3E976EF9" w14:textId="77777777" w:rsidR="005664FC" w:rsidRDefault="005664FC">
      <w:pPr>
        <w:ind w:left="57"/>
      </w:pPr>
    </w:p>
    <w:p w14:paraId="7002484A" w14:textId="038313E7" w:rsidR="005664FC" w:rsidRDefault="005664FC">
      <w:pPr>
        <w:ind w:left="57"/>
      </w:pPr>
      <w:r>
        <w:t>Ans.</w:t>
      </w:r>
    </w:p>
    <w:p w14:paraId="3568AAAF" w14:textId="2E912179" w:rsidR="005664FC" w:rsidRDefault="005664FC">
      <w:pPr>
        <w:ind w:left="57"/>
      </w:pPr>
      <w:r>
        <w:rPr>
          <w:noProof/>
        </w:rPr>
        <w:drawing>
          <wp:inline distT="0" distB="0" distL="0" distR="0" wp14:anchorId="2304BC4B" wp14:editId="3202B02F">
            <wp:extent cx="4195140" cy="2012465"/>
            <wp:effectExtent l="0" t="0" r="0" b="6985"/>
            <wp:docPr id="12559882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97" cy="201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6A53" w14:textId="77777777" w:rsidR="00DE1D21" w:rsidRDefault="00B808C4">
      <w:pPr>
        <w:spacing w:after="256" w:line="259" w:lineRule="auto"/>
        <w:ind w:left="62" w:firstLine="0"/>
      </w:pPr>
      <w:r>
        <w:t xml:space="preserve"> </w:t>
      </w:r>
    </w:p>
    <w:p w14:paraId="3213CD31" w14:textId="6BAC1916" w:rsidR="005664FC" w:rsidRPr="005664FC" w:rsidRDefault="005664FC" w:rsidP="005664FC">
      <w:pPr>
        <w:pStyle w:val="ListParagraph"/>
        <w:numPr>
          <w:ilvl w:val="0"/>
          <w:numId w:val="4"/>
        </w:numPr>
        <w:spacing w:after="261" w:line="251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5664FC">
        <w:rPr>
          <w:b/>
          <w:color w:val="000000"/>
        </w:rPr>
        <w:t>Case study: Implement First come first serve and Shortest job first CPU scheduling algorithms using c++.</w:t>
      </w:r>
    </w:p>
    <w:p w14:paraId="4D870A00" w14:textId="77777777" w:rsidR="00D44BF5" w:rsidRDefault="005664FC" w:rsidP="00D44BF5">
      <w:pPr>
        <w:spacing w:after="261" w:line="251" w:lineRule="auto"/>
        <w:ind w:left="321" w:firstLine="0"/>
        <w:rPr>
          <w:b/>
          <w:color w:val="000000"/>
        </w:rPr>
      </w:pPr>
      <w:r>
        <w:rPr>
          <w:b/>
          <w:color w:val="000000"/>
        </w:rPr>
        <w:t>Ans.</w:t>
      </w:r>
      <w:r w:rsidR="00D44BF5">
        <w:rPr>
          <w:b/>
          <w:color w:val="000000"/>
        </w:rPr>
        <w:t xml:space="preserve"> </w:t>
      </w:r>
    </w:p>
    <w:p w14:paraId="3691DA1D" w14:textId="0E116CC9" w:rsidR="00D44BF5" w:rsidRPr="00D44BF5" w:rsidRDefault="00D44BF5" w:rsidP="00D44BF5">
      <w:pPr>
        <w:spacing w:after="261" w:line="251" w:lineRule="auto"/>
        <w:ind w:left="321" w:firstLine="0"/>
        <w:rPr>
          <w:b/>
          <w:bCs/>
          <w:color w:val="000000"/>
        </w:rPr>
      </w:pPr>
      <w:r w:rsidRPr="00D44BF5">
        <w:rPr>
          <w:b/>
          <w:bCs/>
          <w:color w:val="000000"/>
        </w:rPr>
        <w:t>1. First Come First Serve (FCFS) Scheduling</w:t>
      </w:r>
    </w:p>
    <w:p w14:paraId="3ABE0B75" w14:textId="7B0A8F4F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FCFS is the simplest CPU scheduling algorithm where the process that arrives first gets executed first.</w:t>
      </w:r>
    </w:p>
    <w:p w14:paraId="3BE1C890" w14:textId="77777777" w:rsidR="00D44BF5" w:rsidRPr="00D44BF5" w:rsidRDefault="00D44BF5" w:rsidP="00D44BF5">
      <w:pPr>
        <w:spacing w:after="261" w:line="251" w:lineRule="auto"/>
        <w:ind w:left="321" w:firstLine="0"/>
        <w:rPr>
          <w:b/>
          <w:color w:val="000000"/>
        </w:rPr>
      </w:pPr>
    </w:p>
    <w:p w14:paraId="27CA5030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#include &lt;iostream&gt;</w:t>
      </w:r>
    </w:p>
    <w:p w14:paraId="1772FC42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#include &lt;vector&gt;</w:t>
      </w:r>
    </w:p>
    <w:p w14:paraId="31443A02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#include &lt;algorithm&gt;</w:t>
      </w:r>
    </w:p>
    <w:p w14:paraId="217223E3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32D7880B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using namespace std;</w:t>
      </w:r>
    </w:p>
    <w:p w14:paraId="118AD9E7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16D62679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struct Process {</w:t>
      </w:r>
    </w:p>
    <w:p w14:paraId="308EA23C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int id;</w:t>
      </w:r>
    </w:p>
    <w:p w14:paraId="6AF2AD10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int arrivalTime;</w:t>
      </w:r>
    </w:p>
    <w:p w14:paraId="7AE633C6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int burstTime;</w:t>
      </w:r>
    </w:p>
    <w:p w14:paraId="6C5D2199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int completionTime;</w:t>
      </w:r>
    </w:p>
    <w:p w14:paraId="4BDECF5C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int waitingTime;</w:t>
      </w:r>
    </w:p>
    <w:p w14:paraId="3DC5E21A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int turnaroundTime;</w:t>
      </w:r>
    </w:p>
    <w:p w14:paraId="6B7FC593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};</w:t>
      </w:r>
    </w:p>
    <w:p w14:paraId="1FCB9935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60C14305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void findWaitingTime(vector&lt;Process&gt;&amp; processes) {</w:t>
      </w:r>
    </w:p>
    <w:p w14:paraId="7134FC91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processes[0].waitingTime = 0;</w:t>
      </w:r>
    </w:p>
    <w:p w14:paraId="18CA3A25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or (int i = 1; i &lt; processes.size(); i++) {</w:t>
      </w:r>
    </w:p>
    <w:p w14:paraId="21254D79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    processes[i].waitingTime = processes[i - 1].completionTime - processes[i].arrivalTime;</w:t>
      </w:r>
    </w:p>
    <w:p w14:paraId="2F19DEFE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}</w:t>
      </w:r>
    </w:p>
    <w:p w14:paraId="0E8C8D6B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}</w:t>
      </w:r>
    </w:p>
    <w:p w14:paraId="4119FEDD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1D533895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void findTurnaroundTime(vector&lt;Process&gt;&amp; processes) {</w:t>
      </w:r>
    </w:p>
    <w:p w14:paraId="1CAE6CDF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or (int i = 0; i &lt; processes.size(); i++) {</w:t>
      </w:r>
    </w:p>
    <w:p w14:paraId="6A935816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    processes[i].turnaroundTime = processes[i].burstTime + processes[i].waitingTime;</w:t>
      </w:r>
    </w:p>
    <w:p w14:paraId="31A74339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}</w:t>
      </w:r>
    </w:p>
    <w:p w14:paraId="78CAA584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lastRenderedPageBreak/>
        <w:t>}</w:t>
      </w:r>
    </w:p>
    <w:p w14:paraId="113CA18E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5E0E8DF0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void findCompletionTime(vector&lt;Process&gt;&amp; processes) {</w:t>
      </w:r>
    </w:p>
    <w:p w14:paraId="6F6829B8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processes[0].completionTime = processes[0].arrivalTime + processes[0].burstTime;</w:t>
      </w:r>
    </w:p>
    <w:p w14:paraId="0A156983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or (int i = 1; i &lt; processes.size(); i++) {</w:t>
      </w:r>
    </w:p>
    <w:p w14:paraId="727D8F31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    processes[i].completionTime = max(processes[i].arrivalTime, processes[i - 1].completionTime) + processes[i].burstTime;</w:t>
      </w:r>
    </w:p>
    <w:p w14:paraId="55EB4B60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}</w:t>
      </w:r>
    </w:p>
    <w:p w14:paraId="3EB79664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}</w:t>
      </w:r>
    </w:p>
    <w:p w14:paraId="24113F1D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44AF0BA2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void FCFS(vector&lt;Process&gt;&amp; processes) {</w:t>
      </w:r>
    </w:p>
    <w:p w14:paraId="0A5E265D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indCompletionTime(processes);</w:t>
      </w:r>
    </w:p>
    <w:p w14:paraId="58F26F76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indWaitingTime(processes);</w:t>
      </w:r>
    </w:p>
    <w:p w14:paraId="67AAEC1D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indTurnaroundTime(processes);</w:t>
      </w:r>
    </w:p>
    <w:p w14:paraId="2331041B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2A77450B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cout &lt;&lt; "Process ID\tArrival Time\tBurst Time\tCompletion Time\tWaiting Time\tTurnaround Time" &lt;&lt; endl;</w:t>
      </w:r>
    </w:p>
    <w:p w14:paraId="3CA08A8B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or (auto&amp; process : processes) {</w:t>
      </w:r>
    </w:p>
    <w:p w14:paraId="75EFBE46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    cout &lt;&lt; process.id &lt;&lt; "\t\t" &lt;&lt; process.arrivalTime &lt;&lt; "\t\t" &lt;&lt; process.burstTime &lt;&lt; "\t\t" </w:t>
      </w:r>
    </w:p>
    <w:p w14:paraId="09638416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         &lt;&lt; process.completionTime &lt;&lt; "\t\t" &lt;&lt; process.waitingTime &lt;&lt; "\t\t" &lt;&lt; process.turnaroundTime &lt;&lt; endl;</w:t>
      </w:r>
    </w:p>
    <w:p w14:paraId="49CEEED2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}</w:t>
      </w:r>
    </w:p>
    <w:p w14:paraId="22ACDC49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}</w:t>
      </w:r>
    </w:p>
    <w:p w14:paraId="5C8BA8DF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74DA505F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lastRenderedPageBreak/>
        <w:t>int main() {</w:t>
      </w:r>
    </w:p>
    <w:p w14:paraId="764A32C9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vector&lt;Process&gt; processes = {{1, 0, 5}, {2, 1, 3}, {3, 2, 8}, {4, 3, 6}};</w:t>
      </w:r>
    </w:p>
    <w:p w14:paraId="178B46FA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CFS(processes);</w:t>
      </w:r>
    </w:p>
    <w:p w14:paraId="552EA555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return 0;</w:t>
      </w:r>
    </w:p>
    <w:p w14:paraId="798996C6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}</w:t>
      </w:r>
    </w:p>
    <w:p w14:paraId="2E6A3586" w14:textId="77777777" w:rsidR="00D44BF5" w:rsidRPr="00D44BF5" w:rsidRDefault="00D44BF5" w:rsidP="00D44BF5">
      <w:pPr>
        <w:spacing w:after="261" w:line="251" w:lineRule="auto"/>
        <w:ind w:left="321" w:firstLine="0"/>
        <w:rPr>
          <w:b/>
          <w:bCs/>
          <w:color w:val="000000"/>
        </w:rPr>
      </w:pPr>
      <w:r w:rsidRPr="00D44BF5">
        <w:rPr>
          <w:b/>
          <w:bCs/>
          <w:color w:val="000000"/>
        </w:rPr>
        <w:t>Explanation:</w:t>
      </w:r>
    </w:p>
    <w:p w14:paraId="3B941871" w14:textId="77777777" w:rsidR="00D44BF5" w:rsidRPr="00D44BF5" w:rsidRDefault="00D44BF5" w:rsidP="00D44BF5">
      <w:pPr>
        <w:numPr>
          <w:ilvl w:val="0"/>
          <w:numId w:val="5"/>
        </w:numPr>
        <w:spacing w:after="261" w:line="251" w:lineRule="auto"/>
        <w:rPr>
          <w:b/>
          <w:bCs/>
          <w:color w:val="000000"/>
        </w:rPr>
      </w:pPr>
      <w:r w:rsidRPr="00D44BF5">
        <w:rPr>
          <w:b/>
          <w:bCs/>
          <w:color w:val="000000"/>
        </w:rPr>
        <w:t xml:space="preserve">Process Structure: </w:t>
      </w:r>
      <w:r w:rsidRPr="00D44BF5">
        <w:rPr>
          <w:color w:val="000000"/>
        </w:rPr>
        <w:t>Contains the process ID, arrival time, burst time, completion time, waiting time, and turnaround time.</w:t>
      </w:r>
    </w:p>
    <w:p w14:paraId="3B7A7AD2" w14:textId="77777777" w:rsidR="00D44BF5" w:rsidRPr="00D44BF5" w:rsidRDefault="00D44BF5" w:rsidP="00D44BF5">
      <w:pPr>
        <w:numPr>
          <w:ilvl w:val="0"/>
          <w:numId w:val="5"/>
        </w:numPr>
        <w:spacing w:after="261" w:line="251" w:lineRule="auto"/>
        <w:rPr>
          <w:color w:val="000000"/>
        </w:rPr>
      </w:pPr>
      <w:r w:rsidRPr="00D44BF5">
        <w:rPr>
          <w:b/>
          <w:bCs/>
          <w:color w:val="000000"/>
        </w:rPr>
        <w:t xml:space="preserve">findWaitingTime(): </w:t>
      </w:r>
      <w:r w:rsidRPr="00D44BF5">
        <w:rPr>
          <w:color w:val="000000"/>
        </w:rPr>
        <w:t>Calculates the waiting time for each process.</w:t>
      </w:r>
    </w:p>
    <w:p w14:paraId="64C6A6F9" w14:textId="77777777" w:rsidR="00D44BF5" w:rsidRPr="00D44BF5" w:rsidRDefault="00D44BF5" w:rsidP="00D44BF5">
      <w:pPr>
        <w:numPr>
          <w:ilvl w:val="0"/>
          <w:numId w:val="5"/>
        </w:numPr>
        <w:spacing w:after="261" w:line="251" w:lineRule="auto"/>
        <w:rPr>
          <w:color w:val="000000"/>
        </w:rPr>
      </w:pPr>
      <w:r w:rsidRPr="00D44BF5">
        <w:rPr>
          <w:b/>
          <w:bCs/>
          <w:color w:val="000000"/>
        </w:rPr>
        <w:t xml:space="preserve">findTurnaroundTime(): </w:t>
      </w:r>
      <w:r w:rsidRPr="00D44BF5">
        <w:rPr>
          <w:color w:val="000000"/>
        </w:rPr>
        <w:t>Calculates the turnaround time for each process.</w:t>
      </w:r>
    </w:p>
    <w:p w14:paraId="340092BF" w14:textId="77777777" w:rsidR="00D44BF5" w:rsidRPr="00D44BF5" w:rsidRDefault="00D44BF5" w:rsidP="00D44BF5">
      <w:pPr>
        <w:numPr>
          <w:ilvl w:val="0"/>
          <w:numId w:val="5"/>
        </w:numPr>
        <w:spacing w:after="261" w:line="251" w:lineRule="auto"/>
        <w:rPr>
          <w:bCs/>
          <w:color w:val="000000"/>
        </w:rPr>
      </w:pPr>
      <w:r w:rsidRPr="00D44BF5">
        <w:rPr>
          <w:b/>
          <w:bCs/>
          <w:color w:val="000000"/>
        </w:rPr>
        <w:t>findCompletionTime()</w:t>
      </w:r>
      <w:r w:rsidRPr="00D44BF5">
        <w:rPr>
          <w:b/>
          <w:color w:val="000000"/>
        </w:rPr>
        <w:t xml:space="preserve">: </w:t>
      </w:r>
      <w:r w:rsidRPr="00D44BF5">
        <w:rPr>
          <w:bCs/>
          <w:color w:val="000000"/>
        </w:rPr>
        <w:t>Calculates the completion time for each process based on FCFS logic.</w:t>
      </w:r>
    </w:p>
    <w:p w14:paraId="150A7FA2" w14:textId="77777777" w:rsidR="00D44BF5" w:rsidRPr="00D44BF5" w:rsidRDefault="00D44BF5" w:rsidP="00D44BF5">
      <w:pPr>
        <w:numPr>
          <w:ilvl w:val="0"/>
          <w:numId w:val="5"/>
        </w:numPr>
        <w:spacing w:after="261" w:line="251" w:lineRule="auto"/>
        <w:rPr>
          <w:bCs/>
          <w:color w:val="000000"/>
        </w:rPr>
      </w:pPr>
      <w:r w:rsidRPr="00D44BF5">
        <w:rPr>
          <w:b/>
          <w:bCs/>
          <w:color w:val="000000"/>
        </w:rPr>
        <w:t>FCFS()</w:t>
      </w:r>
      <w:r w:rsidRPr="00D44BF5">
        <w:rPr>
          <w:b/>
          <w:color w:val="000000"/>
        </w:rPr>
        <w:t xml:space="preserve">: </w:t>
      </w:r>
      <w:r w:rsidRPr="00D44BF5">
        <w:rPr>
          <w:bCs/>
          <w:color w:val="000000"/>
        </w:rPr>
        <w:t>Main function that calls other functions and prints the results.</w:t>
      </w:r>
    </w:p>
    <w:p w14:paraId="4ECF1FF3" w14:textId="77777777" w:rsidR="00D44BF5" w:rsidRPr="00D44BF5" w:rsidRDefault="00D44BF5" w:rsidP="00D44BF5">
      <w:pPr>
        <w:spacing w:after="261" w:line="251" w:lineRule="auto"/>
        <w:ind w:left="321" w:firstLine="0"/>
        <w:rPr>
          <w:b/>
          <w:bCs/>
          <w:color w:val="000000"/>
        </w:rPr>
      </w:pPr>
      <w:r w:rsidRPr="00D44BF5">
        <w:rPr>
          <w:b/>
          <w:bCs/>
          <w:color w:val="000000"/>
        </w:rPr>
        <w:t>2. Shortest Job First (SJF) Scheduling</w:t>
      </w:r>
    </w:p>
    <w:p w14:paraId="7B098CA8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SJF is a non-preemptive CPU scheduling algorithm that selects the process with the shortest burst time for execution next.</w:t>
      </w:r>
    </w:p>
    <w:p w14:paraId="68B57E30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#include &lt;iostream&gt;</w:t>
      </w:r>
    </w:p>
    <w:p w14:paraId="15B6F180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#include &lt;vector&gt;</w:t>
      </w:r>
    </w:p>
    <w:p w14:paraId="265B6ADB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#include &lt;algorithm&gt;</w:t>
      </w:r>
    </w:p>
    <w:p w14:paraId="1C1F259C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71F2812C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using namespace std;</w:t>
      </w:r>
    </w:p>
    <w:p w14:paraId="7F527B54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1A523995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struct Process {</w:t>
      </w:r>
    </w:p>
    <w:p w14:paraId="5F77CA8A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int id;</w:t>
      </w:r>
    </w:p>
    <w:p w14:paraId="11A1FFEE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int arrivalTime;</w:t>
      </w:r>
    </w:p>
    <w:p w14:paraId="0EE4013D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lastRenderedPageBreak/>
        <w:t xml:space="preserve">    int burstTime;</w:t>
      </w:r>
    </w:p>
    <w:p w14:paraId="5C104857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int completionTime;</w:t>
      </w:r>
    </w:p>
    <w:p w14:paraId="77B420DF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int waitingTime;</w:t>
      </w:r>
    </w:p>
    <w:p w14:paraId="545E0119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int turnaroundTime;</w:t>
      </w:r>
    </w:p>
    <w:p w14:paraId="355D001D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};</w:t>
      </w:r>
    </w:p>
    <w:p w14:paraId="4BDA1ED1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09DD204E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bool compare(Process p1, Process p2) {</w:t>
      </w:r>
    </w:p>
    <w:p w14:paraId="032D04CA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return p1.burstTime &lt; p2.burstTime;</w:t>
      </w:r>
    </w:p>
    <w:p w14:paraId="711D728D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}</w:t>
      </w:r>
    </w:p>
    <w:p w14:paraId="11C07BC5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2058F861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void findWaitingTime(vector&lt;Process&gt;&amp; processes) {</w:t>
      </w:r>
    </w:p>
    <w:p w14:paraId="103D637A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processes[0].waitingTime = 0;</w:t>
      </w:r>
    </w:p>
    <w:p w14:paraId="1E1E08AD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or (int i = 1; i &lt; processes.size(); i++) {</w:t>
      </w:r>
    </w:p>
    <w:p w14:paraId="013FA806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    processes[i].waitingTime = processes[i - 1].completionTime - processes[i].arrivalTime;</w:t>
      </w:r>
    </w:p>
    <w:p w14:paraId="021D9320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}</w:t>
      </w:r>
    </w:p>
    <w:p w14:paraId="43A1D4CB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}</w:t>
      </w:r>
    </w:p>
    <w:p w14:paraId="326D4E7E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266901BB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void findTurnaroundTime(vector&lt;Process&gt;&amp; processes) {</w:t>
      </w:r>
    </w:p>
    <w:p w14:paraId="25742120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or (int i = 0; i &lt; processes.size(); i++) {</w:t>
      </w:r>
    </w:p>
    <w:p w14:paraId="73279952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    processes[i].turnaroundTime = processes[i].burstTime + processes[i].waitingTime;</w:t>
      </w:r>
    </w:p>
    <w:p w14:paraId="5131D0AE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}</w:t>
      </w:r>
    </w:p>
    <w:p w14:paraId="7F1F80A5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}</w:t>
      </w:r>
    </w:p>
    <w:p w14:paraId="7697272F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1FC72FFC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lastRenderedPageBreak/>
        <w:t>void findCompletionTime(vector&lt;Process&gt;&amp; processes) {</w:t>
      </w:r>
    </w:p>
    <w:p w14:paraId="37889E67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processes[0].completionTime = processes[0].arrivalTime + processes[0].burstTime;</w:t>
      </w:r>
    </w:p>
    <w:p w14:paraId="0F31B6AE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or (int i = 1; i &lt; processes.size(); i++) {</w:t>
      </w:r>
    </w:p>
    <w:p w14:paraId="0139DBD9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    processes[i].completionTime = max(processes[i].arrivalTime, processes[i - 1].completionTime) + processes[i].burstTime;</w:t>
      </w:r>
    </w:p>
    <w:p w14:paraId="23B3D4DF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}</w:t>
      </w:r>
    </w:p>
    <w:p w14:paraId="44FA3BF7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}</w:t>
      </w:r>
    </w:p>
    <w:p w14:paraId="4EDB469D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4D30C8F4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void SJF(vector&lt;Process&gt;&amp; processes) {</w:t>
      </w:r>
    </w:p>
    <w:p w14:paraId="639A2343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sort(processes.begin(), processes.end(), compare); // Sort processes by burst time (Shortest Job First)</w:t>
      </w:r>
    </w:p>
    <w:p w14:paraId="2B47AD63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77D385F4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indCompletionTime(processes);</w:t>
      </w:r>
    </w:p>
    <w:p w14:paraId="08C6DD6D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indWaitingTime(processes);</w:t>
      </w:r>
    </w:p>
    <w:p w14:paraId="502954C5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indTurnaroundTime(processes);</w:t>
      </w:r>
    </w:p>
    <w:p w14:paraId="5CA5EFEB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64F1E8DB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cout &lt;&lt; "Process ID\tArrival Time\tBurst Time\tCompletion Time\tWaiting Time\tTurnaround Time" &lt;&lt; endl;</w:t>
      </w:r>
    </w:p>
    <w:p w14:paraId="2F7EF546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for (auto&amp; process : processes) {</w:t>
      </w:r>
    </w:p>
    <w:p w14:paraId="34943E7F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    cout &lt;&lt; process.id &lt;&lt; "\t\t" &lt;&lt; process.arrivalTime &lt;&lt; "\t\t" &lt;&lt; process.burstTime &lt;&lt; "\t\t" </w:t>
      </w:r>
    </w:p>
    <w:p w14:paraId="362E4D3A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         &lt;&lt; process.completionTime &lt;&lt; "\t\t" &lt;&lt; process.waitingTime &lt;&lt; "\t\t" &lt;&lt; process.turnaroundTime &lt;&lt; endl;</w:t>
      </w:r>
    </w:p>
    <w:p w14:paraId="295581AA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}</w:t>
      </w:r>
    </w:p>
    <w:p w14:paraId="505C1732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}</w:t>
      </w:r>
    </w:p>
    <w:p w14:paraId="77F2BB18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</w:p>
    <w:p w14:paraId="36007112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lastRenderedPageBreak/>
        <w:t>int main() {</w:t>
      </w:r>
    </w:p>
    <w:p w14:paraId="49FE8200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vector&lt;Process&gt; processes = {{1, 0, 6}, {2, 1, 8}, {3, 2, 7}, {4, 3, 3}};</w:t>
      </w:r>
    </w:p>
    <w:p w14:paraId="43CE1843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SJF(processes);</w:t>
      </w:r>
    </w:p>
    <w:p w14:paraId="54858925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 xml:space="preserve">    return 0;</w:t>
      </w:r>
    </w:p>
    <w:p w14:paraId="21EB433C" w14:textId="77777777" w:rsidR="00D44BF5" w:rsidRPr="00D44BF5" w:rsidRDefault="00D44BF5" w:rsidP="00D44BF5">
      <w:pPr>
        <w:spacing w:after="261" w:line="251" w:lineRule="auto"/>
        <w:ind w:left="321" w:firstLine="0"/>
        <w:rPr>
          <w:bCs/>
          <w:color w:val="000000"/>
        </w:rPr>
      </w:pPr>
      <w:r w:rsidRPr="00D44BF5">
        <w:rPr>
          <w:bCs/>
          <w:color w:val="000000"/>
        </w:rPr>
        <w:t>}</w:t>
      </w:r>
    </w:p>
    <w:p w14:paraId="597F12C3" w14:textId="77777777" w:rsidR="00D44BF5" w:rsidRPr="00D44BF5" w:rsidRDefault="00D44BF5" w:rsidP="00D44BF5">
      <w:pPr>
        <w:spacing w:after="261" w:line="251" w:lineRule="auto"/>
        <w:ind w:left="321" w:firstLine="0"/>
        <w:rPr>
          <w:b/>
          <w:bCs/>
          <w:color w:val="000000"/>
        </w:rPr>
      </w:pPr>
      <w:r w:rsidRPr="00D44BF5">
        <w:rPr>
          <w:b/>
          <w:bCs/>
          <w:color w:val="000000"/>
        </w:rPr>
        <w:t>Explanation:</w:t>
      </w:r>
    </w:p>
    <w:p w14:paraId="7AFFA4FE" w14:textId="77777777" w:rsidR="00D44BF5" w:rsidRPr="00D44BF5" w:rsidRDefault="00D44BF5" w:rsidP="00D44BF5">
      <w:pPr>
        <w:numPr>
          <w:ilvl w:val="0"/>
          <w:numId w:val="6"/>
        </w:numPr>
        <w:spacing w:after="261" w:line="251" w:lineRule="auto"/>
        <w:rPr>
          <w:bCs/>
          <w:color w:val="000000"/>
        </w:rPr>
      </w:pPr>
      <w:r w:rsidRPr="00D44BF5">
        <w:rPr>
          <w:b/>
          <w:bCs/>
          <w:color w:val="000000"/>
        </w:rPr>
        <w:t>compare()</w:t>
      </w:r>
      <w:r w:rsidRPr="00D44BF5">
        <w:rPr>
          <w:b/>
          <w:color w:val="000000"/>
        </w:rPr>
        <w:t xml:space="preserve">: </w:t>
      </w:r>
      <w:r w:rsidRPr="00D44BF5">
        <w:rPr>
          <w:bCs/>
          <w:color w:val="000000"/>
        </w:rPr>
        <w:t>Function to sort processes by burst time (for SJF).</w:t>
      </w:r>
    </w:p>
    <w:p w14:paraId="3C69A287" w14:textId="77777777" w:rsidR="00D44BF5" w:rsidRPr="00D44BF5" w:rsidRDefault="00D44BF5" w:rsidP="00D44BF5">
      <w:pPr>
        <w:numPr>
          <w:ilvl w:val="0"/>
          <w:numId w:val="6"/>
        </w:numPr>
        <w:spacing w:after="261" w:line="251" w:lineRule="auto"/>
        <w:rPr>
          <w:bCs/>
          <w:color w:val="000000"/>
        </w:rPr>
      </w:pPr>
      <w:r w:rsidRPr="00D44BF5">
        <w:rPr>
          <w:b/>
          <w:bCs/>
          <w:color w:val="000000"/>
        </w:rPr>
        <w:t>findWaitingTime(), findTurnaroundTime(), findCompletionTime()</w:t>
      </w:r>
      <w:r w:rsidRPr="00D44BF5">
        <w:rPr>
          <w:b/>
          <w:color w:val="000000"/>
        </w:rPr>
        <w:t xml:space="preserve">: </w:t>
      </w:r>
      <w:r w:rsidRPr="00D44BF5">
        <w:rPr>
          <w:bCs/>
          <w:color w:val="000000"/>
        </w:rPr>
        <w:t>Functions similar to FCFS, calculating the corresponding times.</w:t>
      </w:r>
    </w:p>
    <w:p w14:paraId="3B8CF16E" w14:textId="77777777" w:rsidR="00D44BF5" w:rsidRPr="00D44BF5" w:rsidRDefault="00D44BF5" w:rsidP="00D44BF5">
      <w:pPr>
        <w:numPr>
          <w:ilvl w:val="0"/>
          <w:numId w:val="6"/>
        </w:numPr>
        <w:spacing w:after="261" w:line="251" w:lineRule="auto"/>
        <w:rPr>
          <w:bCs/>
          <w:color w:val="000000"/>
        </w:rPr>
      </w:pPr>
      <w:r w:rsidRPr="00D44BF5">
        <w:rPr>
          <w:b/>
          <w:bCs/>
          <w:color w:val="000000"/>
        </w:rPr>
        <w:t>SJF()</w:t>
      </w:r>
      <w:r w:rsidRPr="00D44BF5">
        <w:rPr>
          <w:b/>
          <w:color w:val="000000"/>
        </w:rPr>
        <w:t xml:space="preserve">: </w:t>
      </w:r>
      <w:r w:rsidRPr="00D44BF5">
        <w:rPr>
          <w:bCs/>
          <w:color w:val="000000"/>
        </w:rPr>
        <w:t>Main function for SJF scheduling that sorts processes and then calculates the times.</w:t>
      </w:r>
    </w:p>
    <w:p w14:paraId="2916E161" w14:textId="77777777" w:rsidR="00D44BF5" w:rsidRPr="00D44BF5" w:rsidRDefault="00D44BF5" w:rsidP="00D44BF5">
      <w:pPr>
        <w:spacing w:after="261" w:line="251" w:lineRule="auto"/>
        <w:ind w:left="321" w:firstLine="0"/>
        <w:rPr>
          <w:b/>
          <w:bCs/>
          <w:color w:val="000000"/>
        </w:rPr>
      </w:pPr>
      <w:r w:rsidRPr="00D44BF5">
        <w:rPr>
          <w:b/>
          <w:bCs/>
          <w:color w:val="000000"/>
        </w:rPr>
        <w:t>Output Example:</w:t>
      </w:r>
    </w:p>
    <w:p w14:paraId="6DD10699" w14:textId="77777777" w:rsidR="00D44BF5" w:rsidRPr="00D44BF5" w:rsidRDefault="00D44BF5" w:rsidP="00D44BF5">
      <w:pPr>
        <w:spacing w:after="261" w:line="251" w:lineRule="auto"/>
        <w:ind w:left="321" w:firstLine="0"/>
        <w:rPr>
          <w:b/>
          <w:color w:val="000000"/>
        </w:rPr>
      </w:pPr>
      <w:r w:rsidRPr="00D44BF5">
        <w:rPr>
          <w:b/>
          <w:color w:val="000000"/>
        </w:rPr>
        <w:t xml:space="preserve">For </w:t>
      </w:r>
      <w:r w:rsidRPr="00D44BF5">
        <w:rPr>
          <w:b/>
          <w:bCs/>
          <w:color w:val="000000"/>
        </w:rPr>
        <w:t>FCFS</w:t>
      </w:r>
      <w:r w:rsidRPr="00D44BF5">
        <w:rPr>
          <w:b/>
          <w:color w:val="000000"/>
        </w:rPr>
        <w:t>:</w:t>
      </w:r>
    </w:p>
    <w:p w14:paraId="5B79B6CA" w14:textId="77777777" w:rsidR="00D44BF5" w:rsidRPr="00D44BF5" w:rsidRDefault="00D44BF5" w:rsidP="00D44BF5">
      <w:pPr>
        <w:spacing w:after="261" w:line="251" w:lineRule="auto"/>
        <w:ind w:left="321" w:firstLine="0"/>
        <w:rPr>
          <w:b/>
          <w:color w:val="000000"/>
        </w:rPr>
      </w:pPr>
      <w:r w:rsidRPr="00D44BF5">
        <w:rPr>
          <w:b/>
          <w:color w:val="000000"/>
        </w:rPr>
        <w:t>Process ID    Arrival Time    Burst Time    Completion Time    Waiting Time    Turnaround Time</w:t>
      </w:r>
    </w:p>
    <w:p w14:paraId="67665559" w14:textId="77777777" w:rsidR="00D44BF5" w:rsidRPr="00D44BF5" w:rsidRDefault="00D44BF5" w:rsidP="00D44BF5">
      <w:pPr>
        <w:spacing w:after="261" w:line="251" w:lineRule="auto"/>
        <w:ind w:left="321" w:firstLine="0"/>
        <w:rPr>
          <w:b/>
          <w:color w:val="000000"/>
        </w:rPr>
      </w:pPr>
      <w:r w:rsidRPr="00D44BF5">
        <w:rPr>
          <w:b/>
          <w:color w:val="000000"/>
        </w:rPr>
        <w:t>1             0              5             5                   0               5</w:t>
      </w:r>
    </w:p>
    <w:p w14:paraId="5BE51BBC" w14:textId="77777777" w:rsidR="00D44BF5" w:rsidRPr="00D44BF5" w:rsidRDefault="00D44BF5" w:rsidP="00D44BF5">
      <w:pPr>
        <w:spacing w:after="261" w:line="251" w:lineRule="auto"/>
        <w:ind w:left="321" w:firstLine="0"/>
        <w:rPr>
          <w:b/>
          <w:color w:val="000000"/>
        </w:rPr>
      </w:pPr>
      <w:r w:rsidRPr="00D44BF5">
        <w:rPr>
          <w:b/>
          <w:color w:val="000000"/>
        </w:rPr>
        <w:t>2             1              3             8                   4               7</w:t>
      </w:r>
    </w:p>
    <w:p w14:paraId="7F65E46B" w14:textId="77777777" w:rsidR="00D44BF5" w:rsidRPr="00D44BF5" w:rsidRDefault="00D44BF5" w:rsidP="00D44BF5">
      <w:pPr>
        <w:spacing w:after="261" w:line="251" w:lineRule="auto"/>
        <w:ind w:left="321" w:firstLine="0"/>
        <w:rPr>
          <w:b/>
          <w:color w:val="000000"/>
        </w:rPr>
      </w:pPr>
      <w:r w:rsidRPr="00D44BF5">
        <w:rPr>
          <w:b/>
          <w:color w:val="000000"/>
        </w:rPr>
        <w:t>3             2              8             16                  6               14</w:t>
      </w:r>
    </w:p>
    <w:p w14:paraId="08BD9C94" w14:textId="286396C2" w:rsidR="00D44BF5" w:rsidRDefault="00D44BF5" w:rsidP="00D44BF5">
      <w:pPr>
        <w:spacing w:after="261" w:line="251" w:lineRule="auto"/>
        <w:ind w:left="321" w:firstLine="0"/>
        <w:rPr>
          <w:b/>
          <w:color w:val="000000"/>
        </w:rPr>
      </w:pPr>
      <w:r w:rsidRPr="00D44BF5">
        <w:rPr>
          <w:b/>
          <w:color w:val="000000"/>
        </w:rPr>
        <w:t>4             3              6             22                  13              19</w:t>
      </w:r>
    </w:p>
    <w:p w14:paraId="1F5D1E34" w14:textId="38A0B7F2" w:rsidR="00D44BF5" w:rsidRPr="00D44BF5" w:rsidRDefault="00D44BF5" w:rsidP="00D44BF5">
      <w:pPr>
        <w:spacing w:after="261" w:line="251" w:lineRule="auto"/>
        <w:ind w:left="321" w:firstLine="0"/>
        <w:rPr>
          <w:b/>
          <w:color w:val="000000"/>
        </w:rPr>
      </w:pPr>
      <w:r w:rsidRPr="00D44BF5">
        <w:rPr>
          <w:b/>
          <w:color w:val="000000"/>
        </w:rPr>
        <w:t xml:space="preserve">For </w:t>
      </w:r>
      <w:r w:rsidRPr="00D44BF5">
        <w:rPr>
          <w:b/>
          <w:bCs/>
          <w:color w:val="000000"/>
        </w:rPr>
        <w:t>SJF</w:t>
      </w:r>
      <w:r w:rsidRPr="00D44BF5">
        <w:rPr>
          <w:b/>
          <w:color w:val="000000"/>
        </w:rPr>
        <w:t>:</w:t>
      </w:r>
    </w:p>
    <w:p w14:paraId="137A6407" w14:textId="77777777" w:rsidR="00D44BF5" w:rsidRPr="00D44BF5" w:rsidRDefault="00D44BF5" w:rsidP="00D44BF5">
      <w:pPr>
        <w:spacing w:after="261" w:line="251" w:lineRule="auto"/>
        <w:ind w:left="321" w:firstLine="0"/>
        <w:rPr>
          <w:b/>
          <w:color w:val="000000"/>
        </w:rPr>
      </w:pPr>
      <w:r w:rsidRPr="00D44BF5">
        <w:rPr>
          <w:b/>
          <w:color w:val="000000"/>
        </w:rPr>
        <w:t>Process ID    Arrival Time    Burst Time    Completion Time    Waiting Time    Turnaround Time</w:t>
      </w:r>
    </w:p>
    <w:p w14:paraId="595C1358" w14:textId="77777777" w:rsidR="00D44BF5" w:rsidRPr="00D44BF5" w:rsidRDefault="00D44BF5" w:rsidP="00D44BF5">
      <w:pPr>
        <w:spacing w:after="261" w:line="251" w:lineRule="auto"/>
        <w:ind w:left="321" w:firstLine="0"/>
        <w:rPr>
          <w:b/>
          <w:color w:val="000000"/>
        </w:rPr>
      </w:pPr>
      <w:r w:rsidRPr="00D44BF5">
        <w:rPr>
          <w:b/>
          <w:color w:val="000000"/>
        </w:rPr>
        <w:t>4             3              3             6                   0               3</w:t>
      </w:r>
    </w:p>
    <w:p w14:paraId="3C5EF6A7" w14:textId="77777777" w:rsidR="00D44BF5" w:rsidRPr="00D44BF5" w:rsidRDefault="00D44BF5" w:rsidP="00D44BF5">
      <w:pPr>
        <w:spacing w:after="261" w:line="251" w:lineRule="auto"/>
        <w:ind w:left="321" w:firstLine="0"/>
        <w:rPr>
          <w:b/>
          <w:color w:val="000000"/>
        </w:rPr>
      </w:pPr>
      <w:r w:rsidRPr="00D44BF5">
        <w:rPr>
          <w:b/>
          <w:color w:val="000000"/>
        </w:rPr>
        <w:t>1             0              6             12                  3               9</w:t>
      </w:r>
    </w:p>
    <w:p w14:paraId="22293CC9" w14:textId="77777777" w:rsidR="00D44BF5" w:rsidRPr="00D44BF5" w:rsidRDefault="00D44BF5" w:rsidP="00D44BF5">
      <w:pPr>
        <w:spacing w:after="261" w:line="251" w:lineRule="auto"/>
        <w:ind w:left="321" w:firstLine="0"/>
        <w:rPr>
          <w:b/>
          <w:color w:val="000000"/>
        </w:rPr>
      </w:pPr>
      <w:r w:rsidRPr="00D44BF5">
        <w:rPr>
          <w:b/>
          <w:color w:val="000000"/>
        </w:rPr>
        <w:t>3             2              7             19                  10              17</w:t>
      </w:r>
    </w:p>
    <w:p w14:paraId="28C8EDBA" w14:textId="200C2CDC" w:rsidR="00DE1D21" w:rsidRPr="00D44BF5" w:rsidRDefault="00D44BF5" w:rsidP="00D44BF5">
      <w:pPr>
        <w:spacing w:after="261" w:line="251" w:lineRule="auto"/>
        <w:ind w:left="321" w:firstLine="0"/>
        <w:rPr>
          <w:b/>
          <w:color w:val="000000"/>
          <w:sz w:val="24"/>
        </w:rPr>
      </w:pPr>
      <w:r w:rsidRPr="00D44BF5">
        <w:rPr>
          <w:b/>
          <w:color w:val="000000"/>
        </w:rPr>
        <w:t>2             1              8             27                  18              2</w:t>
      </w:r>
    </w:p>
    <w:sectPr w:rsidR="00DE1D21" w:rsidRPr="00D44BF5">
      <w:pgSz w:w="11904" w:h="16838"/>
      <w:pgMar w:top="949" w:right="1456" w:bottom="1520" w:left="13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D0CA6"/>
    <w:multiLevelType w:val="hybridMultilevel"/>
    <w:tmpl w:val="E95CF7E4"/>
    <w:lvl w:ilvl="0" w:tplc="94086B8E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1214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DEA0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4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246B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4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D83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214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B27E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4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EC69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4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80A7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214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462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4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8E4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214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7F3BA5"/>
    <w:multiLevelType w:val="hybridMultilevel"/>
    <w:tmpl w:val="556098A6"/>
    <w:lvl w:ilvl="0" w:tplc="3834B056">
      <w:start w:val="10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3BFF6654"/>
    <w:multiLevelType w:val="hybridMultilevel"/>
    <w:tmpl w:val="F56CB3E4"/>
    <w:lvl w:ilvl="0" w:tplc="B0A8C7DA">
      <w:start w:val="7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6630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89734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94F29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4C64AA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78C8EE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F8077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A4909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ACBA3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575F0A"/>
    <w:multiLevelType w:val="multilevel"/>
    <w:tmpl w:val="9D00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887F3C"/>
    <w:multiLevelType w:val="hybridMultilevel"/>
    <w:tmpl w:val="C5CEF866"/>
    <w:lvl w:ilvl="0" w:tplc="F794706E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6A8B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A34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6A26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AC5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9ACB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BCA0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7291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82F7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B4116A"/>
    <w:multiLevelType w:val="multilevel"/>
    <w:tmpl w:val="97C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164106">
    <w:abstractNumId w:val="4"/>
  </w:num>
  <w:num w:numId="2" w16cid:durableId="249655292">
    <w:abstractNumId w:val="2"/>
  </w:num>
  <w:num w:numId="3" w16cid:durableId="1871069264">
    <w:abstractNumId w:val="0"/>
  </w:num>
  <w:num w:numId="4" w16cid:durableId="85462911">
    <w:abstractNumId w:val="1"/>
  </w:num>
  <w:num w:numId="5" w16cid:durableId="334768706">
    <w:abstractNumId w:val="3"/>
  </w:num>
  <w:num w:numId="6" w16cid:durableId="896207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21"/>
    <w:rsid w:val="00030D65"/>
    <w:rsid w:val="0051272E"/>
    <w:rsid w:val="005664FC"/>
    <w:rsid w:val="0086406E"/>
    <w:rsid w:val="008E3B05"/>
    <w:rsid w:val="00A21306"/>
    <w:rsid w:val="00A96CE5"/>
    <w:rsid w:val="00AB6B6E"/>
    <w:rsid w:val="00AF3C34"/>
    <w:rsid w:val="00B7530D"/>
    <w:rsid w:val="00B808C4"/>
    <w:rsid w:val="00D44BF5"/>
    <w:rsid w:val="00DE1D21"/>
    <w:rsid w:val="00FB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DEFA"/>
  <w15:docId w15:val="{85625F18-8F6F-48E6-9D1A-9DA8CACF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49" w:lineRule="auto"/>
      <w:ind w:left="72" w:hanging="10"/>
    </w:pPr>
    <w:rPr>
      <w:rFonts w:ascii="Times New Roman" w:eastAsia="Times New Roman" w:hAnsi="Times New Roman" w:cs="Times New Roman"/>
      <w:color w:val="121418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95" w:line="259" w:lineRule="auto"/>
      <w:ind w:left="72" w:hanging="10"/>
      <w:outlineLvl w:val="0"/>
    </w:pPr>
    <w:rPr>
      <w:rFonts w:ascii="Times New Roman" w:eastAsia="Times New Roman" w:hAnsi="Times New Roman" w:cs="Times New Roman"/>
      <w:b/>
      <w:color w:val="121418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121418"/>
      <w:sz w:val="28"/>
    </w:rPr>
  </w:style>
  <w:style w:type="paragraph" w:styleId="ListParagraph">
    <w:name w:val="List Paragraph"/>
    <w:basedOn w:val="Normal"/>
    <w:uiPriority w:val="34"/>
    <w:qFormat/>
    <w:rsid w:val="005664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4BF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B40A-1337-4E31-A673-D8020FC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H</dc:creator>
  <cp:keywords/>
  <cp:lastModifiedBy>GADDAM SHIVAKUMAR</cp:lastModifiedBy>
  <cp:revision>2</cp:revision>
  <dcterms:created xsi:type="dcterms:W3CDTF">2025-01-21T03:59:00Z</dcterms:created>
  <dcterms:modified xsi:type="dcterms:W3CDTF">2025-01-21T03:59:00Z</dcterms:modified>
</cp:coreProperties>
</file>